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EE31" w14:textId="77777777" w:rsidR="00D6658E" w:rsidRPr="00B74457" w:rsidRDefault="00D6658E" w:rsidP="0057516E">
      <w:pPr>
        <w:ind w:right="-31" w:firstLine="10800"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53"/>
      </w:tblGrid>
      <w:tr w:rsidR="00573F23" w:rsidRPr="00B74457" w14:paraId="105F2689" w14:textId="77777777"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4F9E8B9F" w14:textId="40C6556C" w:rsidR="00573F23" w:rsidRPr="00B74457" w:rsidRDefault="00573F23">
            <w:pPr>
              <w:ind w:right="-3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ійськова частина 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573F23" w:rsidRPr="00B74457" w14:paraId="591AC2A5" w14:textId="77777777"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2D560C18" w14:textId="0D4A47F3" w:rsidR="00573F23" w:rsidRPr="00B74457" w:rsidRDefault="00573F23">
            <w:pPr>
              <w:ind w:right="-3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найменування юридичної особи)</w:t>
            </w:r>
          </w:p>
        </w:tc>
      </w:tr>
    </w:tbl>
    <w:p w14:paraId="2C038FE0" w14:textId="77777777" w:rsidR="0033799A" w:rsidRPr="00B74457" w:rsidRDefault="0033799A" w:rsidP="0057516E">
      <w:pPr>
        <w:tabs>
          <w:tab w:val="left" w:pos="5580"/>
        </w:tabs>
        <w:rPr>
          <w:b/>
          <w:sz w:val="22"/>
          <w:szCs w:val="22"/>
          <w:lang w:val="en-US"/>
        </w:rPr>
      </w:pPr>
    </w:p>
    <w:tbl>
      <w:tblPr>
        <w:tblW w:w="100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495"/>
      </w:tblGrid>
      <w:tr w:rsidR="00421636" w:rsidRPr="00B74457" w14:paraId="6452B4BD" w14:textId="77777777" w:rsidTr="00A00E24">
        <w:trPr>
          <w:trHeight w:val="262"/>
        </w:trPr>
        <w:tc>
          <w:tcPr>
            <w:tcW w:w="3403" w:type="dxa"/>
            <w:tcBorders>
              <w:right w:val="single" w:sz="4" w:space="0" w:color="auto"/>
            </w:tcBorders>
          </w:tcPr>
          <w:p w14:paraId="1FB34A49" w14:textId="77777777" w:rsidR="00421636" w:rsidRPr="00B74457" w:rsidRDefault="00421636" w:rsidP="00FB5D12">
            <w:pPr>
              <w:ind w:left="-108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Ідентифікаційний</w:t>
            </w:r>
            <w:r w:rsidR="00A541CD" w:rsidRPr="00B74457">
              <w:rPr>
                <w:sz w:val="22"/>
                <w:szCs w:val="22"/>
              </w:rPr>
              <w:t xml:space="preserve"> код </w:t>
            </w:r>
            <w:r w:rsidR="00A00E24" w:rsidRPr="00B74457">
              <w:rPr>
                <w:sz w:val="22"/>
                <w:szCs w:val="22"/>
              </w:rPr>
              <w:t xml:space="preserve">за </w:t>
            </w:r>
            <w:r w:rsidR="00A541CD" w:rsidRPr="00B74457">
              <w:rPr>
                <w:sz w:val="22"/>
                <w:szCs w:val="22"/>
              </w:rPr>
              <w:t>ЄДР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0E" w14:textId="05F281C6" w:rsidR="00421636" w:rsidRPr="00B74457" w:rsidRDefault="004E47D6" w:rsidP="004E47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fldChar w:fldCharType="begin"/>
            </w:r>
            <w:r w:rsidRPr="00B74457">
              <w:rPr>
                <w:sz w:val="22"/>
                <w:szCs w:val="22"/>
              </w:rPr>
              <w:instrText xml:space="preserve"> MERGEFIELD  EDRPOU  \* MERGEFORMAT </w:instrText>
            </w:r>
            <w:r w:rsidRPr="00B74457">
              <w:rPr>
                <w:sz w:val="22"/>
                <w:szCs w:val="22"/>
              </w:rPr>
              <w:fldChar w:fldCharType="separate"/>
            </w:r>
            <w:r w:rsidRPr="00B74457">
              <w:rPr>
                <w:noProof/>
                <w:sz w:val="22"/>
                <w:szCs w:val="22"/>
              </w:rPr>
              <w:t>«EDRPOU»</w:t>
            </w:r>
            <w:r w:rsidRPr="00B7445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6F171A23" w14:textId="77777777" w:rsidR="00421636" w:rsidRPr="00B74457" w:rsidRDefault="00421636" w:rsidP="0057516E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</w:tbl>
    <w:p w14:paraId="32A671D4" w14:textId="77777777" w:rsidR="00000A1A" w:rsidRPr="00B74457" w:rsidRDefault="00000A1A" w:rsidP="0057516E">
      <w:pPr>
        <w:ind w:firstLine="7938"/>
        <w:jc w:val="center"/>
        <w:rPr>
          <w:b/>
          <w:sz w:val="16"/>
          <w:szCs w:val="16"/>
        </w:rPr>
      </w:pPr>
    </w:p>
    <w:p w14:paraId="30DC8851" w14:textId="77777777" w:rsidR="00FB5D12" w:rsidRDefault="00FB5D12" w:rsidP="00FB5D12">
      <w:pPr>
        <w:ind w:left="-426"/>
        <w:rPr>
          <w:bCs/>
          <w:sz w:val="24"/>
          <w:szCs w:val="24"/>
        </w:rPr>
      </w:pPr>
    </w:p>
    <w:p w14:paraId="6AF49F52" w14:textId="13F6D093" w:rsidR="00FB5D12" w:rsidRPr="00FB5D12" w:rsidRDefault="00FB5D12" w:rsidP="003E6C42">
      <w:pPr>
        <w:spacing w:line="360" w:lineRule="auto"/>
        <w:ind w:left="-284"/>
        <w:rPr>
          <w:bCs/>
          <w:sz w:val="24"/>
          <w:szCs w:val="24"/>
        </w:rPr>
      </w:pPr>
      <w:r w:rsidRPr="00FB5D12">
        <w:rPr>
          <w:bCs/>
          <w:sz w:val="24"/>
          <w:szCs w:val="24"/>
        </w:rPr>
        <w:t>Дійсна до «</w:t>
      </w:r>
      <w:r w:rsidRPr="00FB5D12">
        <w:rPr>
          <w:bCs/>
          <w:sz w:val="24"/>
          <w:szCs w:val="24"/>
          <w:u w:val="single"/>
        </w:rPr>
        <w:t xml:space="preserve"> </w:t>
      </w:r>
      <w:r w:rsidRPr="00FB5D12">
        <w:rPr>
          <w:bCs/>
          <w:sz w:val="24"/>
          <w:szCs w:val="24"/>
          <w:u w:val="single"/>
        </w:rPr>
        <w:fldChar w:fldCharType="begin"/>
      </w:r>
      <w:r w:rsidRPr="00FB5D12">
        <w:rPr>
          <w:bCs/>
          <w:sz w:val="24"/>
          <w:szCs w:val="24"/>
          <w:u w:val="single"/>
        </w:rPr>
        <w:instrText xml:space="preserve"> MERGEFIELD  DUE_DAY  \* MERGEFORMAT </w:instrText>
      </w:r>
      <w:r w:rsidRPr="00FB5D12">
        <w:rPr>
          <w:bCs/>
          <w:sz w:val="24"/>
          <w:szCs w:val="24"/>
          <w:u w:val="single"/>
        </w:rPr>
        <w:fldChar w:fldCharType="separate"/>
      </w:r>
      <w:r w:rsidRPr="00FB5D12">
        <w:rPr>
          <w:bCs/>
          <w:noProof/>
          <w:sz w:val="24"/>
          <w:szCs w:val="24"/>
          <w:u w:val="single"/>
        </w:rPr>
        <w:t>«DUE_DAY»</w:t>
      </w:r>
      <w:r w:rsidRPr="00FB5D12">
        <w:rPr>
          <w:bCs/>
          <w:sz w:val="24"/>
          <w:szCs w:val="24"/>
          <w:u w:val="single"/>
        </w:rPr>
        <w:fldChar w:fldCharType="end"/>
      </w:r>
      <w:r w:rsidRPr="00FB5D12">
        <w:rPr>
          <w:bCs/>
          <w:sz w:val="24"/>
          <w:szCs w:val="24"/>
          <w:u w:val="single"/>
        </w:rPr>
        <w:t xml:space="preserve"> </w:t>
      </w:r>
      <w:r w:rsidRPr="00FB5D12">
        <w:rPr>
          <w:bCs/>
          <w:sz w:val="24"/>
          <w:szCs w:val="24"/>
        </w:rPr>
        <w:t>»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u w:val="single"/>
          <w:lang w:val="en-US"/>
        </w:rPr>
        <w:t xml:space="preserve">  </w:t>
      </w:r>
      <w:r w:rsidRPr="00FB5D1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 xml:space="preserve">   </w:t>
      </w:r>
      <w:r w:rsidRPr="00FB5D12">
        <w:rPr>
          <w:bCs/>
          <w:sz w:val="24"/>
          <w:szCs w:val="24"/>
          <w:u w:val="single"/>
        </w:rPr>
        <w:fldChar w:fldCharType="begin"/>
      </w:r>
      <w:r w:rsidRPr="00FB5D12">
        <w:rPr>
          <w:bCs/>
          <w:sz w:val="24"/>
          <w:szCs w:val="24"/>
          <w:u w:val="single"/>
        </w:rPr>
        <w:instrText xml:space="preserve"> MERGEFIELD  DUE_MONTH  \* MERGEFORMAT </w:instrText>
      </w:r>
      <w:r w:rsidRPr="00FB5D12">
        <w:rPr>
          <w:bCs/>
          <w:sz w:val="24"/>
          <w:szCs w:val="24"/>
          <w:u w:val="single"/>
        </w:rPr>
        <w:fldChar w:fldCharType="separate"/>
      </w:r>
      <w:r w:rsidRPr="00FB5D12">
        <w:rPr>
          <w:bCs/>
          <w:noProof/>
          <w:sz w:val="24"/>
          <w:szCs w:val="24"/>
          <w:u w:val="single"/>
        </w:rPr>
        <w:t>«DUE_MONTH»</w:t>
      </w:r>
      <w:r w:rsidRPr="00FB5D12">
        <w:rPr>
          <w:bCs/>
          <w:sz w:val="24"/>
          <w:szCs w:val="24"/>
          <w:u w:val="single"/>
        </w:rPr>
        <w:fldChar w:fldCharType="end"/>
      </w:r>
      <w:r>
        <w:rPr>
          <w:bCs/>
          <w:sz w:val="24"/>
          <w:szCs w:val="24"/>
          <w:u w:val="single"/>
          <w:lang w:val="en-US"/>
        </w:rPr>
        <w:t xml:space="preserve">  </w:t>
      </w:r>
      <w:r w:rsidRPr="00FB5D1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MERGEFIELD  DUE_YEAR  \* MERGEFORMAT </w:instrText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«DUE_YEAR»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Pr="00FB5D12">
        <w:rPr>
          <w:bCs/>
          <w:sz w:val="24"/>
          <w:szCs w:val="24"/>
        </w:rPr>
        <w:t>року</w:t>
      </w:r>
    </w:p>
    <w:p w14:paraId="3669A723" w14:textId="282CD5DB" w:rsidR="00EB436B" w:rsidRPr="00FB5D12" w:rsidRDefault="00FB5D12" w:rsidP="00A42B1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B5D12">
        <w:rPr>
          <w:b/>
          <w:sz w:val="28"/>
          <w:szCs w:val="28"/>
        </w:rPr>
        <w:t>Накладна (вимога) №</w:t>
      </w:r>
      <w:r w:rsidR="00EB436B" w:rsidRPr="00FB5D12">
        <w:rPr>
          <w:b/>
          <w:sz w:val="28"/>
          <w:szCs w:val="28"/>
        </w:rPr>
        <w:t xml:space="preserve"> </w:t>
      </w:r>
      <w:r w:rsidRPr="00FB5D12">
        <w:rPr>
          <w:b/>
          <w:sz w:val="28"/>
          <w:szCs w:val="28"/>
          <w:u w:val="single"/>
        </w:rPr>
        <w:fldChar w:fldCharType="begin"/>
      </w:r>
      <w:r w:rsidRPr="00FB5D12">
        <w:rPr>
          <w:b/>
          <w:sz w:val="28"/>
          <w:szCs w:val="28"/>
          <w:u w:val="single"/>
        </w:rPr>
        <w:instrText xml:space="preserve"> MERGEFIELD  DOCUMENT_NUMBER  \* MERGEFORMAT </w:instrText>
      </w:r>
      <w:r w:rsidRPr="00FB5D12">
        <w:rPr>
          <w:b/>
          <w:sz w:val="28"/>
          <w:szCs w:val="28"/>
          <w:u w:val="single"/>
        </w:rPr>
        <w:fldChar w:fldCharType="separate"/>
      </w:r>
      <w:r w:rsidRPr="00FB5D12">
        <w:rPr>
          <w:b/>
          <w:noProof/>
          <w:sz w:val="28"/>
          <w:szCs w:val="28"/>
          <w:u w:val="single"/>
        </w:rPr>
        <w:t>«DOCUMENT_NUMBER»</w:t>
      </w:r>
      <w:r w:rsidRPr="00FB5D12">
        <w:rPr>
          <w:b/>
          <w:sz w:val="28"/>
          <w:szCs w:val="28"/>
          <w:u w:val="single"/>
        </w:rPr>
        <w:fldChar w:fldCharType="end"/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434"/>
      </w:tblGrid>
      <w:tr w:rsidR="004E47D6" w:rsidRPr="00B74457" w14:paraId="7AC3844D" w14:textId="77777777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1EAD55DB" w14:textId="6E17C7D4" w:rsidR="004E47D6" w:rsidRPr="007E54D9" w:rsidRDefault="004E47D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instrText xml:space="preserve"> MERGEFIELD  PLACE_CREATED  \* MERGEFORMAT </w:instrText>
            </w: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7E54D9">
              <w:rPr>
                <w:rFonts w:eastAsia="Calibri"/>
                <w:bCs/>
                <w:noProof/>
                <w:sz w:val="24"/>
                <w:szCs w:val="24"/>
                <w:lang w:val="en-US" w:eastAsia="en-US"/>
              </w:rPr>
              <w:t>«</w:t>
            </w:r>
            <w:r w:rsidR="00ED6E95" w:rsidRPr="007E54D9">
              <w:rPr>
                <w:sz w:val="24"/>
                <w:szCs w:val="24"/>
              </w:rPr>
              <w:t>MIL_UNIT</w:t>
            </w:r>
            <w:r w:rsidRPr="007E54D9">
              <w:rPr>
                <w:rFonts w:eastAsia="Calibri"/>
                <w:bCs/>
                <w:noProof/>
                <w:sz w:val="24"/>
                <w:szCs w:val="24"/>
                <w:lang w:val="en-US" w:eastAsia="en-US"/>
              </w:rPr>
              <w:t>»</w:t>
            </w: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 w:rsidR="004E47D6" w:rsidRPr="00B74457" w14:paraId="5491A5FB" w14:textId="77777777" w:rsidTr="00297148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4B809B" w14:textId="61B18ECF" w:rsidR="004E47D6" w:rsidRPr="00B74457" w:rsidRDefault="004E47D6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74457">
              <w:rPr>
                <w:rFonts w:eastAsia="Calibri"/>
                <w:sz w:val="16"/>
                <w:szCs w:val="16"/>
                <w:lang w:eastAsia="en-US"/>
              </w:rPr>
              <w:t>(місце складання)</w:t>
            </w:r>
          </w:p>
        </w:tc>
      </w:tr>
      <w:tr w:rsidR="00297148" w:rsidRPr="00B74457" w14:paraId="0A0C829D" w14:textId="77777777" w:rsidTr="00297148">
        <w:tc>
          <w:tcPr>
            <w:tcW w:w="3650" w:type="dxa"/>
            <w:shd w:val="clear" w:color="auto" w:fill="auto"/>
          </w:tcPr>
          <w:p w14:paraId="71E21A01" w14:textId="6B86C51D" w:rsidR="00297148" w:rsidRPr="007E54D9" w:rsidRDefault="00C2608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54D9">
              <w:rPr>
                <w:sz w:val="24"/>
                <w:szCs w:val="24"/>
              </w:rPr>
              <w:fldChar w:fldCharType="begin"/>
            </w:r>
            <w:r w:rsidRPr="007E54D9">
              <w:rPr>
                <w:sz w:val="24"/>
                <w:szCs w:val="24"/>
              </w:rPr>
              <w:instrText xml:space="preserve"> MERGEFIELD  DATE  \* MERGEFORMAT </w:instrText>
            </w:r>
            <w:r w:rsidRPr="007E54D9">
              <w:rPr>
                <w:sz w:val="24"/>
                <w:szCs w:val="24"/>
              </w:rPr>
              <w:fldChar w:fldCharType="separate"/>
            </w:r>
            <w:r w:rsidRPr="007E54D9">
              <w:rPr>
                <w:noProof/>
                <w:sz w:val="24"/>
                <w:szCs w:val="24"/>
              </w:rPr>
              <w:t>«DATE»</w:t>
            </w:r>
            <w:r w:rsidRPr="007E54D9">
              <w:rPr>
                <w:sz w:val="24"/>
                <w:szCs w:val="24"/>
              </w:rPr>
              <w:fldChar w:fldCharType="end"/>
            </w:r>
          </w:p>
        </w:tc>
      </w:tr>
      <w:tr w:rsidR="00297148" w:rsidRPr="00B74457" w14:paraId="5E4CCB55" w14:textId="77777777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5BDA3C6B" w14:textId="3DCC28CE" w:rsidR="00297148" w:rsidRPr="00B74457" w:rsidRDefault="002971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97148">
              <w:rPr>
                <w:rFonts w:eastAsia="Calibri"/>
                <w:sz w:val="16"/>
                <w:szCs w:val="16"/>
                <w:lang w:eastAsia="en-US"/>
              </w:rPr>
              <w:t>(дата складання)</w:t>
            </w:r>
          </w:p>
        </w:tc>
      </w:tr>
    </w:tbl>
    <w:p w14:paraId="745397BE" w14:textId="21F52590" w:rsidR="00A11FBC" w:rsidRDefault="00A11FBC" w:rsidP="00A11FBC">
      <w:pPr>
        <w:rPr>
          <w:vanish/>
        </w:rPr>
      </w:pP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4"/>
        <w:gridCol w:w="601"/>
        <w:gridCol w:w="1276"/>
        <w:gridCol w:w="2235"/>
        <w:gridCol w:w="1134"/>
        <w:gridCol w:w="709"/>
        <w:gridCol w:w="708"/>
        <w:gridCol w:w="2126"/>
      </w:tblGrid>
      <w:tr w:rsidR="00A11FBC" w:rsidRPr="00A11FBC" w14:paraId="6667AD91" w14:textId="77777777" w:rsidTr="003E6C42">
        <w:trPr>
          <w:trHeight w:val="340"/>
        </w:trPr>
        <w:tc>
          <w:tcPr>
            <w:tcW w:w="1735" w:type="dxa"/>
            <w:gridSpan w:val="2"/>
            <w:shd w:val="clear" w:color="auto" w:fill="auto"/>
            <w:vAlign w:val="bottom"/>
          </w:tcPr>
          <w:p w14:paraId="4D52EC2C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Дата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операції</w:t>
            </w:r>
            <w:proofErr w:type="spellEnd"/>
          </w:p>
        </w:tc>
        <w:tc>
          <w:tcPr>
            <w:tcW w:w="3511" w:type="dxa"/>
            <w:gridSpan w:val="2"/>
            <w:shd w:val="clear" w:color="auto" w:fill="auto"/>
            <w:vAlign w:val="bottom"/>
          </w:tcPr>
          <w:p w14:paraId="013B4308" w14:textId="34B4474A" w:rsidR="00ED6E95" w:rsidRPr="00112E46" w:rsidRDefault="00B73C29" w:rsidP="00654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73C29">
              <w:rPr>
                <w:color w:val="000000"/>
                <w:sz w:val="24"/>
                <w:szCs w:val="24"/>
                <w:u w:val="single"/>
              </w:rPr>
              <w:t> 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begin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instrText xml:space="preserve"> MERGEFIELD  DAY  \* MERGEFORMAT </w:instrTex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separate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t>«DAY»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end"/>
            </w:r>
            <w:r w:rsidRPr="00B73C29">
              <w:rPr>
                <w:color w:val="000000"/>
                <w:sz w:val="24"/>
                <w:szCs w:val="24"/>
                <w:u w:val="single"/>
              </w:rPr>
              <w:t>  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  <w:u w:val="single"/>
              </w:rPr>
              <w:t>       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begin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instrText xml:space="preserve"> MERGEFIELD  MONTH  \* MERGEFORMAT </w:instrTex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separate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t>«MONTH»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end"/>
            </w:r>
            <w:r>
              <w:rPr>
                <w:color w:val="000000"/>
                <w:sz w:val="24"/>
                <w:szCs w:val="24"/>
                <w:u w:val="single"/>
              </w:rPr>
              <w:t xml:space="preserve">          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YEAR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YEAR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598744B9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Служба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45D9A" w14:textId="77777777" w:rsidR="00ED6E95" w:rsidRPr="00A11FBC" w:rsidRDefault="00ED6E95" w:rsidP="00C26089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SERVICE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SERVICE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A11FBC" w:rsidRPr="00A11FBC" w14:paraId="5217A398" w14:textId="77777777" w:rsidTr="003E6C42">
        <w:trPr>
          <w:trHeight w:val="340"/>
        </w:trPr>
        <w:tc>
          <w:tcPr>
            <w:tcW w:w="1735" w:type="dxa"/>
            <w:gridSpan w:val="2"/>
            <w:shd w:val="clear" w:color="auto" w:fill="auto"/>
            <w:vAlign w:val="bottom"/>
          </w:tcPr>
          <w:p w14:paraId="327A7E99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Вид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операції</w:t>
            </w:r>
            <w:proofErr w:type="spellEnd"/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79524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B014C96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Підстава</w:t>
            </w:r>
            <w:proofErr w:type="spellEnd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 (мета)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3ED68" w14:textId="77777777" w:rsidR="00ED6E95" w:rsidRPr="00A11FBC" w:rsidRDefault="00ED6E95" w:rsidP="00C26089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ASON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REASON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A11FBC" w:rsidRPr="00A11FBC" w14:paraId="3B148E37" w14:textId="77777777" w:rsidTr="003E6C42">
        <w:trPr>
          <w:trHeight w:val="340"/>
        </w:trPr>
        <w:tc>
          <w:tcPr>
            <w:tcW w:w="3011" w:type="dxa"/>
            <w:gridSpan w:val="3"/>
            <w:shd w:val="clear" w:color="auto" w:fill="auto"/>
            <w:vAlign w:val="bottom"/>
          </w:tcPr>
          <w:p w14:paraId="6FEBDEE0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Відповідальний</w:t>
            </w:r>
            <w:proofErr w:type="spellEnd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одержувач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D21D5A" w14:textId="0FEE6A0B" w:rsidR="00ED6E95" w:rsidRPr="00A11FBC" w:rsidRDefault="00ED6E95" w:rsidP="00C26089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_SURNAME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REC</w:t>
            </w:r>
            <w:r w:rsidR="00B73C29">
              <w:rPr>
                <w:rFonts w:eastAsia="Calibri"/>
                <w:sz w:val="24"/>
                <w:szCs w:val="24"/>
                <w:lang w:val="en-US" w:eastAsia="en-US"/>
              </w:rPr>
              <w:t>IPIENT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_SURNAME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4677" w:type="dxa"/>
            <w:gridSpan w:val="4"/>
            <w:shd w:val="clear" w:color="auto" w:fill="auto"/>
            <w:vAlign w:val="bottom"/>
          </w:tcPr>
          <w:p w14:paraId="05BCE7C8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11FBC" w:rsidRPr="00A11FBC" w14:paraId="61FBBD9D" w14:textId="77777777" w:rsidTr="003E6C42">
        <w:trPr>
          <w:trHeight w:val="340"/>
        </w:trPr>
        <w:tc>
          <w:tcPr>
            <w:tcW w:w="1134" w:type="dxa"/>
            <w:shd w:val="clear" w:color="auto" w:fill="auto"/>
            <w:vAlign w:val="bottom"/>
          </w:tcPr>
          <w:p w14:paraId="1EA0B46A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Передає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61795" w14:textId="3C32045D" w:rsidR="00ED6E95" w:rsidRPr="00A11FBC" w:rsidRDefault="00270B1A" w:rsidP="00270B1A">
            <w:pPr>
              <w:tabs>
                <w:tab w:val="right" w:pos="4032"/>
              </w:tabs>
              <w:rPr>
                <w:rFonts w:eastAsia="Calibri"/>
                <w:sz w:val="24"/>
                <w:szCs w:val="24"/>
                <w:lang w:val="ru-RU" w:eastAsia="en-US"/>
              </w:rPr>
            </w:pPr>
            <w:r w:rsidRPr="00270B1A">
              <w:rPr>
                <w:color w:val="000000"/>
                <w:sz w:val="24"/>
                <w:szCs w:val="24"/>
                <w:lang w:val="en-US"/>
              </w:rPr>
              <w:fldChar w:fldCharType="begin"/>
            </w:r>
            <w:r w:rsidRPr="00270B1A">
              <w:rPr>
                <w:color w:val="000000"/>
                <w:sz w:val="24"/>
                <w:szCs w:val="24"/>
                <w:lang w:val="en-US"/>
              </w:rPr>
              <w:instrText xml:space="preserve"> MERGEFIELD  TRNSMTR_RANK  \* MERGEFORMAT </w:instrText>
            </w:r>
            <w:r w:rsidRPr="00270B1A"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270B1A">
              <w:rPr>
                <w:noProof/>
                <w:color w:val="000000"/>
                <w:sz w:val="24"/>
                <w:szCs w:val="24"/>
                <w:lang w:val="en-US"/>
              </w:rPr>
              <w:t>«TRNSMTR_RANK»</w:t>
            </w:r>
            <w:r w:rsidRPr="00270B1A">
              <w:rPr>
                <w:color w:val="000000"/>
                <w:sz w:val="24"/>
                <w:szCs w:val="24"/>
                <w:lang w:val="en-US"/>
              </w:rPr>
              <w:fldChar w:fldCharType="end"/>
            </w:r>
            <w:r>
              <w:rPr>
                <w:color w:val="000000"/>
              </w:rPr>
              <w:tab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TRNSMTR  \* MERGEFORMAT </w:instrTex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ru-RU" w:eastAsia="en-US"/>
              </w:rPr>
              <w:t>«TRNSMTR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337723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Приймає</w:t>
            </w:r>
            <w:proofErr w:type="spellEnd"/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E428C" w14:textId="559D33B6" w:rsidR="00ED6E95" w:rsidRPr="00A11FBC" w:rsidRDefault="00270B1A" w:rsidP="00270B1A">
            <w:pPr>
              <w:tabs>
                <w:tab w:val="right" w:pos="3756"/>
              </w:tabs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val="en-US"/>
              </w:rPr>
              <w:instrText xml:space="preserve"> MERGEFIELD  RECIPIENT_RANK  \* MERGEFORMAT </w:instrText>
            </w:r>
            <w:r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val="en-US"/>
              </w:rPr>
              <w:t>«RECIPIENT_RANK»</w:t>
            </w:r>
            <w:r>
              <w:rPr>
                <w:color w:val="000000"/>
                <w:sz w:val="24"/>
                <w:szCs w:val="24"/>
                <w:lang w:val="en-US"/>
              </w:rPr>
              <w:fldChar w:fldCharType="end"/>
            </w:r>
            <w:r>
              <w:rPr>
                <w:color w:val="000000"/>
              </w:rPr>
              <w:tab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  \* MERGEFORMAT </w:instrTex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ru-RU" w:eastAsia="en-US"/>
              </w:rPr>
              <w:t>«RECIPIENT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</w:tbl>
    <w:p w14:paraId="0E39F21B" w14:textId="7B484C34" w:rsidR="00B16147" w:rsidRDefault="00B16147" w:rsidP="00ED6E95">
      <w:pPr>
        <w:rPr>
          <w:rFonts w:eastAsia="Calibri"/>
          <w:bCs/>
          <w:sz w:val="16"/>
          <w:szCs w:val="16"/>
          <w:lang w:val="en-US" w:eastAsia="en-US"/>
        </w:rPr>
      </w:pPr>
    </w:p>
    <w:p w14:paraId="07EEB372" w14:textId="77777777" w:rsidR="0062498A" w:rsidRDefault="0062498A" w:rsidP="0057516E">
      <w:pPr>
        <w:jc w:val="center"/>
        <w:rPr>
          <w:rFonts w:eastAsia="Calibri"/>
          <w:bCs/>
          <w:sz w:val="16"/>
          <w:szCs w:val="16"/>
          <w:lang w:val="en-US" w:eastAsia="en-US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_ASSETS"/>
      </w:tblPr>
      <w:tblGrid>
        <w:gridCol w:w="426"/>
        <w:gridCol w:w="2268"/>
        <w:gridCol w:w="992"/>
        <w:gridCol w:w="567"/>
        <w:gridCol w:w="425"/>
        <w:gridCol w:w="993"/>
        <w:gridCol w:w="567"/>
        <w:gridCol w:w="567"/>
        <w:gridCol w:w="992"/>
        <w:gridCol w:w="1984"/>
      </w:tblGrid>
      <w:tr w:rsidR="00FA6CB7" w:rsidRPr="00155EE1" w14:paraId="3B4763E0" w14:textId="77777777" w:rsidTr="00242B89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E8AFE9" w14:textId="77777777" w:rsidR="00FA6CB7" w:rsidRPr="00155EE1" w:rsidRDefault="00FA6CB7" w:rsidP="00437E56">
            <w:pPr>
              <w:jc w:val="center"/>
            </w:pPr>
            <w:r w:rsidRPr="00155EE1"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B14AE5" w14:textId="0C5737E5" w:rsidR="00FA6CB7" w:rsidRPr="00155EE1" w:rsidRDefault="00FA6CB7" w:rsidP="00437E56">
            <w:pPr>
              <w:jc w:val="center"/>
            </w:pPr>
            <w:r w:rsidRPr="00155EE1">
              <w:t xml:space="preserve">Назва </w:t>
            </w:r>
            <w:r w:rsidRPr="00155EE1">
              <w:br/>
              <w:t>військового майна або однорідна група (ви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0931772" w14:textId="77777777" w:rsidR="00FA6CB7" w:rsidRPr="00155EE1" w:rsidRDefault="00FA6CB7" w:rsidP="00437E56">
            <w:pPr>
              <w:ind w:left="113" w:right="113"/>
              <w:jc w:val="center"/>
            </w:pPr>
            <w:r w:rsidRPr="00155EE1">
              <w:t>Код номенклатур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5F74B9B" w14:textId="77777777" w:rsidR="00FA6CB7" w:rsidRPr="00155EE1" w:rsidRDefault="00FA6CB7" w:rsidP="00437E56">
            <w:pPr>
              <w:jc w:val="center"/>
            </w:pPr>
            <w:r w:rsidRPr="00155EE1">
              <w:t>одиниця виміру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B1C2EF4" w14:textId="77777777" w:rsidR="00FA6CB7" w:rsidRPr="00155EE1" w:rsidRDefault="00FA6CB7" w:rsidP="00437E56">
            <w:pPr>
              <w:jc w:val="center"/>
            </w:pPr>
            <w:r w:rsidRPr="00155EE1">
              <w:t>категорія (сорт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34248F2" w14:textId="77777777" w:rsidR="00FA6CB7" w:rsidRPr="00155EE1" w:rsidRDefault="00FA6CB7" w:rsidP="00437E56">
            <w:pPr>
              <w:jc w:val="center"/>
            </w:pPr>
            <w:r w:rsidRPr="00155EE1">
              <w:t>Вартість за одиниц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F51A99" w14:textId="77777777" w:rsidR="00FA6CB7" w:rsidRPr="00155EE1" w:rsidRDefault="00FA6CB7" w:rsidP="00437E56">
            <w:pPr>
              <w:jc w:val="center"/>
            </w:pPr>
            <w:r w:rsidRPr="00155EE1">
              <w:t>Кількі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60A1947" w14:textId="77777777" w:rsidR="00FA6CB7" w:rsidRPr="00155EE1" w:rsidRDefault="00FA6CB7" w:rsidP="00437E56">
            <w:pPr>
              <w:ind w:left="113" w:right="113"/>
              <w:jc w:val="center"/>
            </w:pPr>
            <w:r w:rsidRPr="00155EE1">
              <w:t>Су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C78A463" w14:textId="77777777" w:rsidR="00FA6CB7" w:rsidRPr="00155EE1" w:rsidRDefault="00FA6CB7" w:rsidP="00437E56">
            <w:pPr>
              <w:ind w:left="113" w:right="113"/>
              <w:jc w:val="center"/>
            </w:pPr>
            <w:r w:rsidRPr="00155EE1">
              <w:t>Примітка</w:t>
            </w:r>
          </w:p>
        </w:tc>
      </w:tr>
      <w:tr w:rsidR="00FA6CB7" w:rsidRPr="00155EE1" w14:paraId="548103D8" w14:textId="77777777" w:rsidTr="00242B89">
        <w:trPr>
          <w:trHeight w:val="125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503B" w14:textId="77777777" w:rsidR="00FA6CB7" w:rsidRPr="00155EE1" w:rsidRDefault="00FA6CB7" w:rsidP="0065480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8B0" w14:textId="77777777" w:rsidR="00FA6CB7" w:rsidRPr="00155EE1" w:rsidRDefault="00FA6CB7" w:rsidP="0065480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F4D" w14:textId="77777777" w:rsidR="00FA6CB7" w:rsidRPr="00155EE1" w:rsidRDefault="00FA6CB7" w:rsidP="00654803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EE15" w14:textId="77777777" w:rsidR="00FA6CB7" w:rsidRPr="00155EE1" w:rsidRDefault="00FA6CB7" w:rsidP="00654803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95EA" w14:textId="77777777" w:rsidR="00FA6CB7" w:rsidRPr="00155EE1" w:rsidRDefault="00FA6CB7" w:rsidP="0065480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645" w14:textId="77777777" w:rsidR="00FA6CB7" w:rsidRPr="00155EE1" w:rsidRDefault="00FA6CB7" w:rsidP="006548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64B7AC1" w14:textId="77777777" w:rsidR="00FA6CB7" w:rsidRPr="00155EE1" w:rsidRDefault="00FA6CB7" w:rsidP="00654803">
            <w:r w:rsidRPr="00155EE1">
              <w:t>відправлено (вимагаєтьс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8B0EEBD" w14:textId="77777777" w:rsidR="00FA6CB7" w:rsidRPr="00155EE1" w:rsidRDefault="00FA6CB7" w:rsidP="00654803">
            <w:r w:rsidRPr="00155EE1">
              <w:t>прийнято (відпущено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C471" w14:textId="77777777" w:rsidR="00FA6CB7" w:rsidRPr="00155EE1" w:rsidRDefault="00FA6CB7" w:rsidP="0065480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F95" w14:textId="77777777" w:rsidR="00FA6CB7" w:rsidRPr="00155EE1" w:rsidRDefault="00FA6CB7" w:rsidP="00654803"/>
        </w:tc>
      </w:tr>
      <w:tr w:rsidR="00FA6CB7" w:rsidRPr="00155EE1" w14:paraId="23C8DB3B" w14:textId="77777777" w:rsidTr="00242B89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7D541A" w14:textId="77777777" w:rsidR="00FA6CB7" w:rsidRPr="00155EE1" w:rsidRDefault="00FA6CB7" w:rsidP="00FA6CB7">
            <w:pPr>
              <w:jc w:val="center"/>
            </w:pPr>
            <w:r w:rsidRPr="00155EE1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105319" w14:textId="77777777" w:rsidR="00FA6CB7" w:rsidRPr="00155EE1" w:rsidRDefault="00FA6CB7" w:rsidP="00FA6CB7">
            <w:pPr>
              <w:jc w:val="center"/>
            </w:pPr>
            <w:r w:rsidRPr="00155EE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509E0E" w14:textId="77777777" w:rsidR="00FA6CB7" w:rsidRPr="00155EE1" w:rsidRDefault="00FA6CB7" w:rsidP="00FA6CB7">
            <w:pPr>
              <w:jc w:val="center"/>
            </w:pPr>
            <w:r w:rsidRPr="00155EE1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CC4CDC" w14:textId="77777777" w:rsidR="00FA6CB7" w:rsidRPr="00155EE1" w:rsidRDefault="00FA6CB7" w:rsidP="00FA6CB7">
            <w:pPr>
              <w:jc w:val="center"/>
            </w:pPr>
            <w:r w:rsidRPr="00155EE1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AD8298" w14:textId="77777777" w:rsidR="00FA6CB7" w:rsidRPr="00155EE1" w:rsidRDefault="00FA6CB7" w:rsidP="00FA6CB7">
            <w:pPr>
              <w:jc w:val="center"/>
            </w:pPr>
            <w:r w:rsidRPr="00155EE1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7BF8F" w14:textId="77777777" w:rsidR="00FA6CB7" w:rsidRPr="00155EE1" w:rsidRDefault="00FA6CB7" w:rsidP="00FA6CB7">
            <w:pPr>
              <w:jc w:val="center"/>
            </w:pPr>
            <w:r w:rsidRPr="00155EE1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FCAF95" w14:textId="77777777" w:rsidR="00FA6CB7" w:rsidRPr="00155EE1" w:rsidRDefault="00FA6CB7" w:rsidP="00FA6CB7">
            <w:pPr>
              <w:jc w:val="center"/>
            </w:pPr>
            <w:r w:rsidRPr="00155EE1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E8D0C7" w14:textId="77777777" w:rsidR="00FA6CB7" w:rsidRPr="00155EE1" w:rsidRDefault="00FA6CB7" w:rsidP="00FA6CB7">
            <w:pPr>
              <w:jc w:val="center"/>
            </w:pPr>
            <w:r w:rsidRPr="00155EE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9E407B" w14:textId="77777777" w:rsidR="00FA6CB7" w:rsidRPr="00155EE1" w:rsidRDefault="00FA6CB7" w:rsidP="00FA6CB7">
            <w:pPr>
              <w:jc w:val="center"/>
            </w:pPr>
            <w:r w:rsidRPr="00155EE1"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C6E85" w14:textId="77777777" w:rsidR="00FA6CB7" w:rsidRPr="00155EE1" w:rsidRDefault="00FA6CB7" w:rsidP="00FA6CB7">
            <w:pPr>
              <w:jc w:val="center"/>
            </w:pPr>
            <w:r w:rsidRPr="00155EE1">
              <w:t>10</w:t>
            </w:r>
          </w:p>
        </w:tc>
      </w:tr>
      <w:tr w:rsidR="00242B89" w:rsidRPr="00155EE1" w14:paraId="16F6AF21" w14:textId="77777777" w:rsidTr="00242B89">
        <w:trPr>
          <w:trHeight w:val="2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F2419" w14:textId="77777777" w:rsidR="00242B89" w:rsidRPr="00155EE1" w:rsidRDefault="00242B89" w:rsidP="00242B8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68BFBA" w14:textId="77777777" w:rsidR="00242B89" w:rsidRPr="00155EE1" w:rsidRDefault="00242B89" w:rsidP="00242B8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902B18" w14:textId="77777777" w:rsidR="00242B89" w:rsidRPr="00155EE1" w:rsidRDefault="00242B89" w:rsidP="00242B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2208B" w14:textId="6174ACA9" w:rsidR="00242B89" w:rsidRPr="00155EE1" w:rsidRDefault="00242B89" w:rsidP="00242B8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752C1" w14:textId="4D80CE3C" w:rsidR="00242B89" w:rsidRPr="00155EE1" w:rsidRDefault="00242B89" w:rsidP="00242B8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EA349" w14:textId="1E736F48" w:rsidR="00242B89" w:rsidRPr="00437E56" w:rsidRDefault="00242B89" w:rsidP="00242B8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7AF406" w14:textId="77777777" w:rsidR="00242B89" w:rsidRPr="00155EE1" w:rsidRDefault="00242B89" w:rsidP="00242B8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F04F1E" w14:textId="77777777" w:rsidR="00242B89" w:rsidRPr="00155EE1" w:rsidRDefault="00242B89" w:rsidP="00242B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17E992" w14:textId="0B3C2C12" w:rsidR="00242B89" w:rsidRPr="00155EE1" w:rsidRDefault="00242B89" w:rsidP="00242B8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85E4E" w14:textId="77777777" w:rsidR="00242B89" w:rsidRPr="00155EE1" w:rsidRDefault="00242B89" w:rsidP="00242B89"/>
        </w:tc>
      </w:tr>
    </w:tbl>
    <w:p w14:paraId="57E177D3" w14:textId="69AA53C1" w:rsidR="00C26089" w:rsidRDefault="00C26089" w:rsidP="00C264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  <w:tab w:val="center" w:pos="4400"/>
          <w:tab w:val="center" w:pos="6520"/>
          <w:tab w:val="right" w:pos="7710"/>
        </w:tabs>
        <w:spacing w:line="257" w:lineRule="auto"/>
        <w:rPr>
          <w:color w:val="000000"/>
          <w:sz w:val="24"/>
          <w:szCs w:val="24"/>
        </w:rPr>
      </w:pPr>
    </w:p>
    <w:tbl>
      <w:tblPr>
        <w:tblW w:w="978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5132"/>
        <w:gridCol w:w="1242"/>
        <w:gridCol w:w="459"/>
        <w:gridCol w:w="2948"/>
      </w:tblGrid>
      <w:tr w:rsidR="002B0C71" w:rsidRPr="00B74457" w14:paraId="3AD72B10" w14:textId="77777777" w:rsidTr="008A2781">
        <w:trPr>
          <w:trHeight w:val="357"/>
        </w:trPr>
        <w:tc>
          <w:tcPr>
            <w:tcW w:w="5132" w:type="dxa"/>
            <w:shd w:val="clear" w:color="auto" w:fill="auto"/>
            <w:vAlign w:val="bottom"/>
          </w:tcPr>
          <w:p w14:paraId="6C80A1A0" w14:textId="2BE0302E" w:rsidR="002B0C71" w:rsidRPr="00B74457" w:rsidRDefault="002B0C71" w:rsidP="001C4ED7">
            <w:pPr>
              <w:keepNext/>
              <w:keepLines/>
              <w:ind w:left="-224" w:right="-1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ерівник (посадова особа, начальник служби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C565F2" w14:textId="2D10EDDB" w:rsidR="002B0C71" w:rsidRPr="00B74457" w:rsidRDefault="002B0C71" w:rsidP="0024708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</w:tcPr>
          <w:p w14:paraId="1EB9700A" w14:textId="77777777" w:rsidR="002B0C71" w:rsidRPr="002C4456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4C144" w14:textId="4047D4BF" w:rsidR="002B0C71" w:rsidRPr="002C4456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HEAD_OF_SERVICE_NAME  \* MERGEFORMAT </w:instrText>
            </w: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2C4456">
              <w:rPr>
                <w:rFonts w:eastAsia="Calibri"/>
                <w:noProof/>
                <w:sz w:val="24"/>
                <w:szCs w:val="24"/>
                <w:lang w:val="ru-RU" w:eastAsia="en-US"/>
              </w:rPr>
              <w:t>«HEAD_OF_SERVICE_NAME»</w:t>
            </w: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2B0C71" w:rsidRPr="008A2781" w14:paraId="4DD5ED4A" w14:textId="77777777" w:rsidTr="008A2781">
        <w:tc>
          <w:tcPr>
            <w:tcW w:w="5132" w:type="dxa"/>
            <w:shd w:val="clear" w:color="auto" w:fill="auto"/>
            <w:vAlign w:val="bottom"/>
          </w:tcPr>
          <w:p w14:paraId="5796A8DF" w14:textId="0809F415" w:rsidR="002B0C71" w:rsidRPr="00B74457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D952D8" w14:textId="77777777" w:rsidR="002B0C71" w:rsidRPr="008A2781" w:rsidRDefault="002B0C71" w:rsidP="00247088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8A2781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8A2781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8A2781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459" w:type="dxa"/>
          </w:tcPr>
          <w:p w14:paraId="26C8E4A8" w14:textId="77777777" w:rsidR="002B0C71" w:rsidRPr="008A2781" w:rsidRDefault="002B0C71" w:rsidP="00247088">
            <w:pPr>
              <w:keepNext/>
              <w:keepLines/>
              <w:ind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4C0E86" w14:textId="4B0C0281" w:rsidR="002B0C71" w:rsidRPr="008A2781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8A2781">
              <w:rPr>
                <w:color w:val="000000"/>
                <w:sz w:val="18"/>
                <w:szCs w:val="18"/>
              </w:rPr>
              <w:t>(власне ім’я та прізвище)</w:t>
            </w:r>
          </w:p>
        </w:tc>
      </w:tr>
    </w:tbl>
    <w:p w14:paraId="52BC31A6" w14:textId="36E61F6A" w:rsidR="00C26089" w:rsidRPr="008A2781" w:rsidRDefault="00C26089" w:rsidP="00401762">
      <w:pPr>
        <w:widowControl w:val="0"/>
        <w:tabs>
          <w:tab w:val="right" w:pos="7710"/>
          <w:tab w:val="right" w:pos="11514"/>
          <w:tab w:val="center" w:pos="4400"/>
          <w:tab w:val="center" w:pos="6520"/>
          <w:tab w:val="right" w:pos="7710"/>
        </w:tabs>
        <w:spacing w:line="360" w:lineRule="auto"/>
        <w:rPr>
          <w:color w:val="000000"/>
          <w:lang w:val="en-US"/>
        </w:rPr>
      </w:pPr>
    </w:p>
    <w:tbl>
      <w:tblPr>
        <w:tblStyle w:val="aa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5703"/>
        <w:gridCol w:w="2262"/>
      </w:tblGrid>
      <w:tr w:rsidR="00786AC3" w:rsidRPr="00786AC3" w14:paraId="51FC0303" w14:textId="77777777" w:rsidTr="00C86E87">
        <w:trPr>
          <w:trHeight w:val="338"/>
        </w:trPr>
        <w:tc>
          <w:tcPr>
            <w:tcW w:w="2236" w:type="dxa"/>
            <w:vAlign w:val="bottom"/>
          </w:tcPr>
          <w:p w14:paraId="2623A0FB" w14:textId="3AE7A880" w:rsidR="00786AC3" w:rsidRPr="00786AC3" w:rsidRDefault="00786AC3" w:rsidP="00786AC3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ього передано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bottom"/>
          </w:tcPr>
          <w:p w14:paraId="3FE3838B" w14:textId="1AFF13F1" w:rsidR="00786AC3" w:rsidRPr="00786AC3" w:rsidRDefault="00786AC3" w:rsidP="00786AC3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sz w:val="24"/>
                <w:szCs w:val="24"/>
              </w:rPr>
              <w:fldChar w:fldCharType="begin"/>
            </w:r>
            <w:r w:rsidRPr="00786AC3">
              <w:rPr>
                <w:rFonts w:ascii="Times New Roman" w:hAnsi="Times New Roman"/>
                <w:sz w:val="24"/>
                <w:szCs w:val="24"/>
              </w:rPr>
              <w:instrText xml:space="preserve"> MERGEFIELD  ASSETS_COUNT_TEXT  \* MERGEFORMAT </w:instrText>
            </w:r>
            <w:r w:rsidRPr="00786AC3">
              <w:rPr>
                <w:sz w:val="24"/>
                <w:szCs w:val="24"/>
              </w:rPr>
              <w:fldChar w:fldCharType="separate"/>
            </w:r>
            <w:r w:rsidRPr="00786AC3">
              <w:rPr>
                <w:rFonts w:ascii="Times New Roman" w:hAnsi="Times New Roman"/>
                <w:noProof/>
                <w:sz w:val="24"/>
                <w:szCs w:val="24"/>
              </w:rPr>
              <w:t>«ASSETS_COUNT_TEXT»</w:t>
            </w:r>
            <w:r w:rsidRPr="00786AC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  <w:vAlign w:val="bottom"/>
          </w:tcPr>
          <w:p w14:paraId="163A347B" w14:textId="2347191A" w:rsidR="00786AC3" w:rsidRPr="00786AC3" w:rsidRDefault="00786AC3" w:rsidP="00786AC3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color w:val="000000"/>
                <w:sz w:val="24"/>
                <w:szCs w:val="24"/>
              </w:rPr>
              <w:fldChar w:fldCharType="begin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MERGEFIELD  UNITS_TEXT  \* MERGEFORMAT </w:instrText>
            </w:r>
            <w:r w:rsidRPr="00786AC3">
              <w:rPr>
                <w:color w:val="000000"/>
                <w:sz w:val="24"/>
                <w:szCs w:val="24"/>
              </w:rPr>
              <w:fldChar w:fldCharType="separate"/>
            </w:r>
            <w:r w:rsidRPr="00786AC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UNITS_TEXT»</w:t>
            </w:r>
            <w:r w:rsidRPr="00786AC3">
              <w:rPr>
                <w:color w:val="000000"/>
                <w:sz w:val="24"/>
                <w:szCs w:val="24"/>
              </w:rPr>
              <w:fldChar w:fldCharType="end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</w:tbl>
    <w:p w14:paraId="0A463A98" w14:textId="01045DD1" w:rsidR="00C26089" w:rsidRPr="008A2781" w:rsidRDefault="00786AC3" w:rsidP="00786A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before="17" w:line="257" w:lineRule="auto"/>
        <w:ind w:left="-426" w:right="790"/>
        <w:rPr>
          <w:color w:val="000000"/>
          <w:sz w:val="18"/>
          <w:szCs w:val="18"/>
        </w:rPr>
      </w:pPr>
      <w:r w:rsidRPr="008A2781">
        <w:rPr>
          <w:color w:val="000000"/>
          <w:sz w:val="18"/>
          <w:szCs w:val="18"/>
        </w:rPr>
        <w:tab/>
      </w:r>
      <w:r w:rsidR="00C26089" w:rsidRPr="008A2781">
        <w:rPr>
          <w:color w:val="000000"/>
          <w:sz w:val="18"/>
          <w:szCs w:val="18"/>
        </w:rPr>
        <w:t>(кількість прописом)</w:t>
      </w:r>
    </w:p>
    <w:tbl>
      <w:tblPr>
        <w:tblStyle w:val="aa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528"/>
        <w:gridCol w:w="2546"/>
      </w:tblGrid>
      <w:tr w:rsidR="00786AC3" w:rsidRPr="00786AC3" w14:paraId="673F31C4" w14:textId="77777777" w:rsidTr="00C86E87">
        <w:trPr>
          <w:trHeight w:val="338"/>
        </w:trPr>
        <w:tc>
          <w:tcPr>
            <w:tcW w:w="1127" w:type="dxa"/>
            <w:vAlign w:val="bottom"/>
          </w:tcPr>
          <w:p w14:paraId="79596F5E" w14:textId="0D15FD2F" w:rsidR="00786AC3" w:rsidRPr="00786AC3" w:rsidRDefault="00786AC3" w:rsidP="00247088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 суму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vAlign w:val="bottom"/>
          </w:tcPr>
          <w:p w14:paraId="77125531" w14:textId="34B6E692" w:rsidR="00786AC3" w:rsidRPr="00786AC3" w:rsidRDefault="00786AC3" w:rsidP="00247088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sz w:val="24"/>
                <w:szCs w:val="24"/>
              </w:rPr>
              <w:fldChar w:fldCharType="begin"/>
            </w:r>
            <w:r w:rsidRPr="00786AC3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MERGEFIELD  TOTAL_SUM_TEXT  \* MERGEFORMAT </w:instrText>
            </w:r>
            <w:r w:rsidRPr="00786AC3">
              <w:rPr>
                <w:sz w:val="24"/>
                <w:szCs w:val="24"/>
              </w:rPr>
              <w:fldChar w:fldCharType="separate"/>
            </w:r>
            <w:r w:rsidRPr="00786AC3">
              <w:rPr>
                <w:rFonts w:ascii="Times New Roman" w:hAnsi="Times New Roman"/>
                <w:sz w:val="24"/>
                <w:szCs w:val="24"/>
                <w:lang w:val="uk-UA"/>
              </w:rPr>
              <w:t>«TOTAL_SUM_TEXT»</w:t>
            </w:r>
            <w:r w:rsidRPr="00786AC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6" w:type="dxa"/>
            <w:vAlign w:val="bottom"/>
          </w:tcPr>
          <w:p w14:paraId="155B364F" w14:textId="57A300F8" w:rsidR="00786AC3" w:rsidRPr="00786AC3" w:rsidRDefault="00786AC3" w:rsidP="00247088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 </w:t>
            </w:r>
            <w:r w:rsidRPr="00786AC3">
              <w:rPr>
                <w:color w:val="000000"/>
                <w:sz w:val="24"/>
                <w:szCs w:val="24"/>
                <w:u w:val="single"/>
              </w:rPr>
              <w:fldChar w:fldCharType="begin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instrText xml:space="preserve"> MERGEFIELD  CENTS  \* MERGEFORMAT </w:instrText>
            </w:r>
            <w:r w:rsidRPr="00786AC3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«CENTS»</w:t>
            </w:r>
            <w:r w:rsidRPr="00786AC3">
              <w:rPr>
                <w:color w:val="000000"/>
                <w:sz w:val="24"/>
                <w:szCs w:val="24"/>
              </w:rPr>
              <w:fldChar w:fldCharType="end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 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п.</w:t>
            </w:r>
          </w:p>
        </w:tc>
      </w:tr>
    </w:tbl>
    <w:p w14:paraId="2B6C1524" w14:textId="75F41610" w:rsidR="005F24D3" w:rsidRPr="008A2781" w:rsidRDefault="00C26089" w:rsidP="00C271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7" w:lineRule="auto"/>
        <w:ind w:left="-426" w:right="930"/>
        <w:jc w:val="center"/>
        <w:rPr>
          <w:color w:val="000000"/>
          <w:sz w:val="18"/>
          <w:szCs w:val="18"/>
        </w:rPr>
      </w:pPr>
      <w:r w:rsidRPr="008A2781">
        <w:rPr>
          <w:color w:val="000000"/>
          <w:sz w:val="18"/>
          <w:szCs w:val="18"/>
        </w:rPr>
        <w:t>(сума прописом)</w:t>
      </w:r>
    </w:p>
    <w:p w14:paraId="2FFF5C26" w14:textId="77777777" w:rsidR="00CC67EB" w:rsidRPr="00C86E87" w:rsidRDefault="00CC67EB" w:rsidP="00C271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7" w:lineRule="auto"/>
        <w:ind w:left="-426" w:right="930"/>
        <w:jc w:val="center"/>
        <w:rPr>
          <w:color w:val="000000"/>
        </w:rPr>
      </w:pPr>
    </w:p>
    <w:tbl>
      <w:tblPr>
        <w:tblW w:w="98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7"/>
        <w:gridCol w:w="3401"/>
        <w:gridCol w:w="1843"/>
        <w:gridCol w:w="3294"/>
      </w:tblGrid>
      <w:tr w:rsidR="00CE5353" w:rsidRPr="00B74457" w14:paraId="414F663B" w14:textId="77777777" w:rsidTr="00031C23">
        <w:trPr>
          <w:trHeight w:val="357"/>
        </w:trPr>
        <w:tc>
          <w:tcPr>
            <w:tcW w:w="9815" w:type="dxa"/>
            <w:gridSpan w:val="4"/>
            <w:shd w:val="clear" w:color="auto" w:fill="auto"/>
            <w:vAlign w:val="bottom"/>
          </w:tcPr>
          <w:p w14:paraId="10AFBF6D" w14:textId="6CE36EA2" w:rsidR="00CE5353" w:rsidRDefault="00CE5353" w:rsidP="00CE5353">
            <w:pPr>
              <w:keepNext/>
              <w:keepLines/>
              <w:ind w:right="-116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5F24D3">
              <w:rPr>
                <w:sz w:val="24"/>
                <w:szCs w:val="24"/>
                <w:lang w:val="en-US"/>
              </w:rPr>
              <w:t>Матеріально</w:t>
            </w:r>
            <w:proofErr w:type="spellEnd"/>
            <w:r w:rsidRPr="005F24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4D3">
              <w:rPr>
                <w:sz w:val="24"/>
                <w:szCs w:val="24"/>
                <w:lang w:val="en-US"/>
              </w:rPr>
              <w:t>відповідальні</w:t>
            </w:r>
            <w:proofErr w:type="spellEnd"/>
            <w:r w:rsidRPr="005F24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4D3">
              <w:rPr>
                <w:sz w:val="24"/>
                <w:szCs w:val="24"/>
                <w:lang w:val="en-US"/>
              </w:rPr>
              <w:t>особи</w:t>
            </w:r>
            <w:proofErr w:type="spellEnd"/>
            <w:r w:rsidRPr="005F24D3">
              <w:rPr>
                <w:sz w:val="24"/>
                <w:szCs w:val="24"/>
                <w:lang w:val="en-US"/>
              </w:rPr>
              <w:t>:</w:t>
            </w:r>
          </w:p>
        </w:tc>
      </w:tr>
      <w:tr w:rsidR="0071255B" w:rsidRPr="001C4ED7" w14:paraId="013C6C9D" w14:textId="77777777" w:rsidTr="00031C23">
        <w:trPr>
          <w:trHeight w:val="357"/>
        </w:trPr>
        <w:tc>
          <w:tcPr>
            <w:tcW w:w="1277" w:type="dxa"/>
            <w:shd w:val="clear" w:color="auto" w:fill="auto"/>
            <w:vAlign w:val="bottom"/>
          </w:tcPr>
          <w:p w14:paraId="1334B727" w14:textId="71206EB2" w:rsidR="0071255B" w:rsidRPr="001C4ED7" w:rsidRDefault="00565A41" w:rsidP="00C2649A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="0071255B"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дав*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7E8A9" w14:textId="5AB823F4" w:rsidR="0071255B" w:rsidRPr="001C4ED7" w:rsidRDefault="00F13B28" w:rsidP="00587417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TRNSMTR_POSITION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TRNSMTR_POSITION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3213E" w14:textId="7AEB82CD" w:rsidR="0071255B" w:rsidRPr="001C4ED7" w:rsidRDefault="0071255B" w:rsidP="00C2649A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t>___________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FF2BB4" w14:textId="0779269F" w:rsidR="0071255B" w:rsidRPr="001C4ED7" w:rsidRDefault="00F13B28" w:rsidP="00CD1932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TRNSMTR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TRNSMTR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6B728E" w:rsidRPr="00B74457" w14:paraId="3DAD1C58" w14:textId="77777777" w:rsidTr="00031C23">
        <w:tc>
          <w:tcPr>
            <w:tcW w:w="1277" w:type="dxa"/>
            <w:shd w:val="clear" w:color="auto" w:fill="auto"/>
            <w:vAlign w:val="bottom"/>
          </w:tcPr>
          <w:p w14:paraId="08E334B4" w14:textId="77777777" w:rsidR="00EC0FC0" w:rsidRPr="00B74457" w:rsidRDefault="00EC0FC0" w:rsidP="00C2649A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9A147" w14:textId="77777777" w:rsidR="00EC0FC0" w:rsidRPr="00B74457" w:rsidRDefault="00EC0FC0" w:rsidP="00C2649A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CE9FF" w14:textId="77777777" w:rsidR="00EC0FC0" w:rsidRPr="00B74457" w:rsidRDefault="00EC0FC0" w:rsidP="00C2649A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9C73C" w14:textId="77777777" w:rsidR="00EC0FC0" w:rsidRPr="00B74457" w:rsidRDefault="00EC0FC0" w:rsidP="00C2649A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71255B" w:rsidRPr="001C4ED7" w14:paraId="56BF0B33" w14:textId="77777777" w:rsidTr="00031C23">
        <w:trPr>
          <w:trHeight w:val="338"/>
        </w:trPr>
        <w:tc>
          <w:tcPr>
            <w:tcW w:w="1277" w:type="dxa"/>
            <w:shd w:val="clear" w:color="auto" w:fill="auto"/>
            <w:vAlign w:val="bottom"/>
          </w:tcPr>
          <w:p w14:paraId="610711F8" w14:textId="2E0EBB89" w:rsidR="0071255B" w:rsidRPr="001C4ED7" w:rsidRDefault="00565A41" w:rsidP="00247088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71255B"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йняв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94F94" w14:textId="38D4DD01" w:rsidR="0071255B" w:rsidRPr="001C4ED7" w:rsidRDefault="00F13B28" w:rsidP="00587417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_POSITION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RECIPIENT_POSITION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EBD9B" w14:textId="77777777" w:rsidR="0071255B" w:rsidRPr="001C4ED7" w:rsidRDefault="0071255B" w:rsidP="00247088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t>___________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3C98CE" w14:textId="0E118DCF" w:rsidR="0071255B" w:rsidRPr="001C4ED7" w:rsidRDefault="00F13B28" w:rsidP="00CD1932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RECIPIENT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71255B" w:rsidRPr="00B74457" w14:paraId="29CAB824" w14:textId="77777777" w:rsidTr="00031C23">
        <w:tc>
          <w:tcPr>
            <w:tcW w:w="1277" w:type="dxa"/>
            <w:shd w:val="clear" w:color="auto" w:fill="auto"/>
            <w:vAlign w:val="bottom"/>
          </w:tcPr>
          <w:p w14:paraId="641634FF" w14:textId="77777777" w:rsidR="0071255B" w:rsidRPr="00B74457" w:rsidRDefault="0071255B" w:rsidP="0071255B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FC0E67" w14:textId="52FE7E88" w:rsidR="0071255B" w:rsidRPr="00B74457" w:rsidRDefault="0071255B" w:rsidP="0071255B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1513E" w14:textId="084903B9" w:rsidR="0071255B" w:rsidRPr="00B74457" w:rsidRDefault="0071255B" w:rsidP="0071255B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56B0D5" w14:textId="74207B4A" w:rsidR="0071255B" w:rsidRPr="00B74457" w:rsidRDefault="0071255B" w:rsidP="0071255B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</w:tbl>
    <w:p w14:paraId="0EBD0EC7" w14:textId="77777777" w:rsidR="00CE5353" w:rsidRDefault="00CE5353" w:rsidP="00CE5353">
      <w:pPr>
        <w:jc w:val="both"/>
        <w:rPr>
          <w:sz w:val="22"/>
          <w:szCs w:val="22"/>
          <w:lang w:val="en-US"/>
        </w:rPr>
      </w:pPr>
    </w:p>
    <w:p w14:paraId="42BF4750" w14:textId="61241B7D" w:rsidR="00461CB0" w:rsidRPr="00B74457" w:rsidRDefault="00461CB0" w:rsidP="00587417">
      <w:pPr>
        <w:keepNext/>
        <w:keepLines/>
        <w:jc w:val="both"/>
        <w:rPr>
          <w:sz w:val="22"/>
          <w:szCs w:val="22"/>
        </w:rPr>
      </w:pPr>
      <w:r w:rsidRPr="00B40E7C">
        <w:rPr>
          <w:sz w:val="24"/>
          <w:szCs w:val="24"/>
        </w:rPr>
        <w:lastRenderedPageBreak/>
        <w:t>Відмітка бухгалтер</w:t>
      </w:r>
      <w:r w:rsidR="00E77C03" w:rsidRPr="00B40E7C">
        <w:rPr>
          <w:sz w:val="24"/>
          <w:szCs w:val="24"/>
        </w:rPr>
        <w:t>сько</w:t>
      </w:r>
      <w:r w:rsidR="00B342BC" w:rsidRPr="00B40E7C">
        <w:rPr>
          <w:sz w:val="24"/>
          <w:szCs w:val="24"/>
        </w:rPr>
        <w:t>ї</w:t>
      </w:r>
      <w:r w:rsidRPr="00B40E7C">
        <w:rPr>
          <w:sz w:val="24"/>
          <w:szCs w:val="24"/>
        </w:rPr>
        <w:t xml:space="preserve"> </w:t>
      </w:r>
      <w:r w:rsidR="00E77C03" w:rsidRPr="00B40E7C">
        <w:rPr>
          <w:sz w:val="24"/>
          <w:szCs w:val="24"/>
        </w:rPr>
        <w:t xml:space="preserve">служби </w:t>
      </w:r>
      <w:r w:rsidRPr="00B40E7C">
        <w:rPr>
          <w:sz w:val="24"/>
          <w:szCs w:val="24"/>
        </w:rPr>
        <w:t xml:space="preserve">про </w:t>
      </w:r>
      <w:r w:rsidR="0066449B" w:rsidRPr="00B40E7C">
        <w:rPr>
          <w:sz w:val="24"/>
          <w:szCs w:val="24"/>
        </w:rPr>
        <w:t>відображення у регістрах бухгалтерського обліку</w:t>
      </w:r>
      <w:r w:rsidR="000979BD" w:rsidRPr="00B74457">
        <w:rPr>
          <w:sz w:val="22"/>
          <w:szCs w:val="22"/>
        </w:rPr>
        <w:t>:</w:t>
      </w:r>
    </w:p>
    <w:p w14:paraId="3F1F9ADC" w14:textId="77777777" w:rsidR="0050168D" w:rsidRPr="00B74457" w:rsidRDefault="0050168D" w:rsidP="00587417">
      <w:pPr>
        <w:keepNext/>
        <w:keepLines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1276"/>
      </w:tblGrid>
      <w:tr w:rsidR="006E7DBB" w:rsidRPr="00B74457" w14:paraId="24FFEAA8" w14:textId="77777777" w:rsidTr="00C2608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8BF" w14:textId="77777777" w:rsidR="006E7DBB" w:rsidRPr="00B40E7C" w:rsidRDefault="00F015C3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Н</w:t>
            </w:r>
            <w:r w:rsidR="006E7DBB" w:rsidRPr="00B40E7C">
              <w:rPr>
                <w:sz w:val="24"/>
                <w:szCs w:val="24"/>
              </w:rPr>
              <w:t>а</w:t>
            </w:r>
            <w:r w:rsidR="00E4169E" w:rsidRPr="00B40E7C">
              <w:rPr>
                <w:sz w:val="24"/>
                <w:szCs w:val="24"/>
              </w:rPr>
              <w:t>зва</w:t>
            </w:r>
            <w:r w:rsidR="006E7DBB" w:rsidRPr="00B40E7C">
              <w:rPr>
                <w:sz w:val="24"/>
                <w:szCs w:val="24"/>
              </w:rPr>
              <w:t xml:space="preserve"> облікового регі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87" w14:textId="77777777" w:rsidR="006E7DBB" w:rsidRPr="00B40E7C" w:rsidRDefault="00004E94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З</w:t>
            </w:r>
            <w:r w:rsidR="006E7DBB" w:rsidRPr="00B40E7C">
              <w:rPr>
                <w:sz w:val="24"/>
                <w:szCs w:val="24"/>
              </w:rPr>
              <w:t>а дебетом рахунку (субрахунку, коду аналітичного облі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A0D" w14:textId="77777777" w:rsidR="006E7DBB" w:rsidRPr="00B40E7C" w:rsidRDefault="00004E94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З</w:t>
            </w:r>
            <w:r w:rsidR="006E7DBB" w:rsidRPr="00B40E7C">
              <w:rPr>
                <w:sz w:val="24"/>
                <w:szCs w:val="24"/>
              </w:rPr>
              <w:t>а кредитом рахунку (субрахунку, коду аналітичного облі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9A" w14:textId="77777777" w:rsidR="006E7DBB" w:rsidRPr="00B40E7C" w:rsidRDefault="00004E94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С</w:t>
            </w:r>
            <w:r w:rsidR="006E7DBB" w:rsidRPr="00B40E7C">
              <w:rPr>
                <w:sz w:val="24"/>
                <w:szCs w:val="24"/>
              </w:rPr>
              <w:t>ума</w:t>
            </w:r>
          </w:p>
        </w:tc>
      </w:tr>
      <w:tr w:rsidR="006E7DBB" w:rsidRPr="00B74457" w14:paraId="24984902" w14:textId="77777777" w:rsidTr="00C2608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94A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F96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B5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5C7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6E7DBB" w:rsidRPr="00B74457" w14:paraId="0B765214" w14:textId="77777777" w:rsidTr="00C2608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2FE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5C3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295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68A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</w:tbl>
    <w:p w14:paraId="2122336C" w14:textId="77777777" w:rsidR="004E2A73" w:rsidRPr="00B74457" w:rsidRDefault="004E2A73" w:rsidP="00C26089">
      <w:pPr>
        <w:jc w:val="both"/>
        <w:rPr>
          <w:sz w:val="22"/>
          <w:szCs w:val="22"/>
          <w:lang w:val="en-US"/>
        </w:rPr>
      </w:pPr>
    </w:p>
    <w:p w14:paraId="4EB06010" w14:textId="77777777" w:rsidR="008219AB" w:rsidRPr="00EB0377" w:rsidRDefault="00947DCD" w:rsidP="00C26089">
      <w:pPr>
        <w:keepNext/>
        <w:keepLines/>
        <w:jc w:val="both"/>
        <w:rPr>
          <w:sz w:val="24"/>
          <w:szCs w:val="24"/>
        </w:rPr>
      </w:pPr>
      <w:r w:rsidRPr="00EB0377">
        <w:rPr>
          <w:sz w:val="24"/>
          <w:szCs w:val="24"/>
        </w:rPr>
        <w:t xml:space="preserve">Особа, яка відобразила господарську </w:t>
      </w:r>
    </w:p>
    <w:p w14:paraId="537BEECB" w14:textId="4726D9E9" w:rsidR="00947DCD" w:rsidRPr="00B74457" w:rsidRDefault="00947DCD" w:rsidP="00C26089">
      <w:pPr>
        <w:keepNext/>
        <w:keepLines/>
        <w:jc w:val="both"/>
        <w:rPr>
          <w:sz w:val="18"/>
          <w:szCs w:val="18"/>
        </w:rPr>
      </w:pPr>
      <w:r w:rsidRPr="00EB0377">
        <w:rPr>
          <w:sz w:val="24"/>
          <w:szCs w:val="24"/>
        </w:rPr>
        <w:t xml:space="preserve">операцію в </w:t>
      </w:r>
      <w:r w:rsidR="008219AB" w:rsidRPr="00EB0377">
        <w:rPr>
          <w:sz w:val="24"/>
          <w:szCs w:val="24"/>
        </w:rPr>
        <w:t xml:space="preserve">бухгалтерському </w:t>
      </w:r>
      <w:r w:rsidRPr="00EB0377">
        <w:rPr>
          <w:sz w:val="24"/>
          <w:szCs w:val="24"/>
        </w:rPr>
        <w:t>обліку</w:t>
      </w:r>
      <w:r w:rsidR="00BB286F">
        <w:rPr>
          <w:sz w:val="22"/>
          <w:szCs w:val="22"/>
          <w:lang w:val="en-US"/>
        </w:rPr>
        <w:tab/>
      </w:r>
      <w:r w:rsidR="00501D60" w:rsidRPr="00B74457">
        <w:rPr>
          <w:sz w:val="22"/>
          <w:szCs w:val="22"/>
        </w:rPr>
        <w:t>_</w:t>
      </w:r>
      <w:r w:rsidRPr="00B74457">
        <w:rPr>
          <w:sz w:val="22"/>
          <w:szCs w:val="22"/>
        </w:rPr>
        <w:t>________</w:t>
      </w:r>
      <w:r w:rsidR="00086F66" w:rsidRPr="00B74457">
        <w:rPr>
          <w:sz w:val="22"/>
          <w:szCs w:val="22"/>
          <w:lang w:val="en-US"/>
        </w:rPr>
        <w:tab/>
      </w:r>
      <w:r w:rsidR="00086F66" w:rsidRPr="00B74457">
        <w:rPr>
          <w:sz w:val="22"/>
          <w:szCs w:val="22"/>
        </w:rPr>
        <w:t>_________________________________</w:t>
      </w:r>
      <w:r w:rsidR="002249C0" w:rsidRPr="00B74457">
        <w:rPr>
          <w:sz w:val="18"/>
          <w:szCs w:val="18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BB286F">
        <w:rPr>
          <w:sz w:val="18"/>
          <w:szCs w:val="18"/>
          <w:lang w:val="en-US"/>
        </w:rPr>
        <w:t xml:space="preserve">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Pr="00B74457">
        <w:rPr>
          <w:sz w:val="18"/>
          <w:szCs w:val="18"/>
        </w:rPr>
        <w:t>)</w:t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Pr="00B74457">
        <w:rPr>
          <w:sz w:val="18"/>
          <w:szCs w:val="18"/>
        </w:rPr>
        <w:t xml:space="preserve">(посада, </w:t>
      </w:r>
      <w:r w:rsidR="00A00E24" w:rsidRPr="00B74457">
        <w:rPr>
          <w:sz w:val="18"/>
          <w:szCs w:val="18"/>
        </w:rPr>
        <w:t xml:space="preserve">ініціали </w:t>
      </w:r>
      <w:r w:rsidRPr="00B74457">
        <w:rPr>
          <w:sz w:val="18"/>
          <w:szCs w:val="18"/>
        </w:rPr>
        <w:t>та</w:t>
      </w:r>
      <w:r w:rsidR="00A00E24" w:rsidRPr="00B74457">
        <w:rPr>
          <w:sz w:val="18"/>
          <w:szCs w:val="18"/>
        </w:rPr>
        <w:t xml:space="preserve"> прізвище</w:t>
      </w:r>
      <w:r w:rsidRPr="00B74457">
        <w:rPr>
          <w:sz w:val="18"/>
          <w:szCs w:val="18"/>
        </w:rPr>
        <w:t>)</w:t>
      </w:r>
    </w:p>
    <w:p w14:paraId="5484D163" w14:textId="77777777" w:rsidR="000979BD" w:rsidRPr="00B74457" w:rsidRDefault="000979BD" w:rsidP="00C26089">
      <w:pPr>
        <w:keepNext/>
        <w:keepLines/>
        <w:jc w:val="both"/>
        <w:rPr>
          <w:sz w:val="22"/>
          <w:szCs w:val="22"/>
        </w:rPr>
      </w:pPr>
    </w:p>
    <w:p w14:paraId="0661B589" w14:textId="77777777" w:rsidR="00461CB0" w:rsidRPr="00B74457" w:rsidRDefault="00496561" w:rsidP="00C26089">
      <w:pPr>
        <w:keepNext/>
        <w:keepLines/>
        <w:jc w:val="both"/>
        <w:rPr>
          <w:sz w:val="22"/>
          <w:szCs w:val="22"/>
        </w:rPr>
      </w:pPr>
      <w:r w:rsidRPr="00B74457">
        <w:rPr>
          <w:sz w:val="22"/>
          <w:szCs w:val="22"/>
        </w:rPr>
        <w:t>«</w:t>
      </w:r>
      <w:r w:rsidR="00461CB0"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_</w:t>
      </w:r>
      <w:r w:rsidRPr="00B74457">
        <w:rPr>
          <w:sz w:val="22"/>
          <w:szCs w:val="22"/>
        </w:rPr>
        <w:t>»</w:t>
      </w:r>
      <w:r w:rsidR="00461CB0" w:rsidRPr="00B74457">
        <w:rPr>
          <w:sz w:val="22"/>
          <w:szCs w:val="22"/>
        </w:rPr>
        <w:t xml:space="preserve"> ____________</w:t>
      </w:r>
      <w:r w:rsidR="00501D60" w:rsidRPr="00B74457">
        <w:rPr>
          <w:sz w:val="22"/>
          <w:szCs w:val="22"/>
        </w:rPr>
        <w:t xml:space="preserve">____ </w:t>
      </w:r>
      <w:r w:rsidR="006930DC" w:rsidRPr="00B74457">
        <w:rPr>
          <w:sz w:val="22"/>
          <w:szCs w:val="22"/>
        </w:rPr>
        <w:t>20</w:t>
      </w:r>
      <w:r w:rsidR="00501D60" w:rsidRPr="00B74457">
        <w:rPr>
          <w:sz w:val="22"/>
          <w:szCs w:val="22"/>
        </w:rPr>
        <w:t xml:space="preserve"> </w:t>
      </w:r>
      <w:r w:rsidR="00461CB0" w:rsidRPr="00B74457">
        <w:rPr>
          <w:sz w:val="22"/>
          <w:szCs w:val="22"/>
        </w:rPr>
        <w:t>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 р.</w:t>
      </w:r>
      <w:r w:rsidR="0066449B" w:rsidRPr="00B74457">
        <w:rPr>
          <w:sz w:val="22"/>
          <w:szCs w:val="22"/>
        </w:rPr>
        <w:t xml:space="preserve">             </w:t>
      </w:r>
    </w:p>
    <w:p w14:paraId="6D7DF1D4" w14:textId="77777777" w:rsidR="00461CB0" w:rsidRPr="00B74457" w:rsidRDefault="00461CB0" w:rsidP="00C26089">
      <w:pPr>
        <w:keepNext/>
        <w:keepLines/>
        <w:jc w:val="both"/>
        <w:rPr>
          <w:sz w:val="22"/>
          <w:szCs w:val="22"/>
        </w:rPr>
      </w:pPr>
    </w:p>
    <w:p w14:paraId="6F60ACDD" w14:textId="75FBA466" w:rsidR="00BB286F" w:rsidRPr="00EB0377" w:rsidRDefault="00BB286F" w:rsidP="00C26089">
      <w:pPr>
        <w:keepNext/>
        <w:keepLines/>
        <w:ind w:right="-1475"/>
        <w:jc w:val="both"/>
        <w:rPr>
          <w:color w:val="000000"/>
          <w:sz w:val="24"/>
          <w:szCs w:val="24"/>
        </w:rPr>
      </w:pPr>
      <w:r w:rsidRPr="00EB0377">
        <w:rPr>
          <w:color w:val="000000"/>
          <w:sz w:val="24"/>
          <w:szCs w:val="24"/>
        </w:rPr>
        <w:t>Начальник фінансово-економічної служби –</w:t>
      </w:r>
    </w:p>
    <w:p w14:paraId="13B3408A" w14:textId="18BCB572" w:rsidR="000A1637" w:rsidRPr="00315E26" w:rsidRDefault="00BB286F" w:rsidP="00C26089">
      <w:pPr>
        <w:keepNext/>
        <w:keepLines/>
        <w:ind w:right="-1475"/>
        <w:jc w:val="both"/>
        <w:rPr>
          <w:sz w:val="22"/>
          <w:szCs w:val="22"/>
        </w:rPr>
      </w:pPr>
      <w:r w:rsidRPr="00EB0377">
        <w:rPr>
          <w:color w:val="000000"/>
          <w:sz w:val="24"/>
          <w:szCs w:val="24"/>
        </w:rPr>
        <w:t>головний бухгалтер</w:t>
      </w:r>
      <w:r w:rsidR="00EB0377">
        <w:rPr>
          <w:color w:val="000000"/>
          <w:sz w:val="22"/>
          <w:szCs w:val="22"/>
        </w:rPr>
        <w:tab/>
      </w:r>
      <w:r w:rsidR="00EB0377">
        <w:rPr>
          <w:color w:val="000000"/>
          <w:sz w:val="22"/>
          <w:szCs w:val="22"/>
        </w:rPr>
        <w:tab/>
      </w:r>
      <w:r w:rsidRPr="00315E26">
        <w:rPr>
          <w:color w:val="000000"/>
          <w:sz w:val="22"/>
          <w:szCs w:val="22"/>
        </w:rPr>
        <w:tab/>
      </w:r>
      <w:r w:rsidR="00315E26">
        <w:rPr>
          <w:color w:val="000000"/>
          <w:sz w:val="22"/>
          <w:szCs w:val="22"/>
        </w:rPr>
        <w:tab/>
      </w:r>
      <w:r w:rsidR="00D90BC8" w:rsidRPr="00315E26">
        <w:rPr>
          <w:sz w:val="22"/>
          <w:szCs w:val="22"/>
        </w:rPr>
        <w:t>_________</w:t>
      </w:r>
      <w:r w:rsidR="004E2A73" w:rsidRPr="00315E26">
        <w:rPr>
          <w:sz w:val="22"/>
          <w:szCs w:val="22"/>
          <w:lang w:val="en-US"/>
        </w:rPr>
        <w:tab/>
      </w:r>
      <w:r w:rsidR="000A1637" w:rsidRPr="00315E26">
        <w:rPr>
          <w:sz w:val="22"/>
          <w:szCs w:val="22"/>
        </w:rPr>
        <w:t>_______</w:t>
      </w:r>
      <w:r w:rsidR="00501D60" w:rsidRPr="00315E26">
        <w:rPr>
          <w:sz w:val="22"/>
          <w:szCs w:val="22"/>
        </w:rPr>
        <w:t>_____________</w:t>
      </w:r>
      <w:r w:rsidR="000A1637" w:rsidRPr="00315E26">
        <w:rPr>
          <w:sz w:val="22"/>
          <w:szCs w:val="22"/>
        </w:rPr>
        <w:t>___________</w:t>
      </w:r>
      <w:r w:rsidR="00E66B03" w:rsidRPr="00315E26">
        <w:rPr>
          <w:sz w:val="22"/>
          <w:szCs w:val="22"/>
        </w:rPr>
        <w:t>__</w:t>
      </w:r>
    </w:p>
    <w:p w14:paraId="4EA25616" w14:textId="243FC0BF" w:rsidR="0030253E" w:rsidRDefault="000A1637" w:rsidP="00C26089">
      <w:pPr>
        <w:keepNext/>
        <w:keepLines/>
        <w:jc w:val="both"/>
        <w:rPr>
          <w:sz w:val="18"/>
          <w:szCs w:val="18"/>
        </w:rPr>
      </w:pPr>
      <w:r w:rsidRPr="00B74457">
        <w:rPr>
          <w:sz w:val="18"/>
          <w:szCs w:val="18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D90BC8">
        <w:rPr>
          <w:sz w:val="18"/>
          <w:szCs w:val="18"/>
          <w:lang w:val="en-US"/>
        </w:rPr>
        <w:t xml:space="preserve">    (</w:t>
      </w:r>
      <w:r w:rsidR="00C142AE" w:rsidRPr="00B74457">
        <w:rPr>
          <w:sz w:val="18"/>
          <w:szCs w:val="18"/>
        </w:rPr>
        <w:t>підпис</w:t>
      </w:r>
      <w:r w:rsidR="00E66B03" w:rsidRPr="00B74457">
        <w:rPr>
          <w:sz w:val="18"/>
          <w:szCs w:val="18"/>
        </w:rPr>
        <w:t>)</w:t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30253E" w:rsidRPr="00B74457">
        <w:rPr>
          <w:sz w:val="18"/>
          <w:szCs w:val="18"/>
        </w:rPr>
        <w:t>(посада, ініціали та прізвище)</w:t>
      </w:r>
    </w:p>
    <w:sectPr w:rsidR="0030253E" w:rsidSect="00C260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E31E" w14:textId="77777777" w:rsidR="007D56F2" w:rsidRDefault="007D56F2" w:rsidP="00064FDD">
      <w:r>
        <w:separator/>
      </w:r>
    </w:p>
  </w:endnote>
  <w:endnote w:type="continuationSeparator" w:id="0">
    <w:p w14:paraId="5DCC1B36" w14:textId="77777777" w:rsidR="007D56F2" w:rsidRDefault="007D56F2" w:rsidP="000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C48F" w14:textId="77777777" w:rsidR="007D56F2" w:rsidRDefault="007D56F2" w:rsidP="00064FDD">
      <w:r>
        <w:separator/>
      </w:r>
    </w:p>
  </w:footnote>
  <w:footnote w:type="continuationSeparator" w:id="0">
    <w:p w14:paraId="4340FE09" w14:textId="77777777" w:rsidR="007D56F2" w:rsidRDefault="007D56F2" w:rsidP="0006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F05" w14:textId="77777777" w:rsidR="00AA71CE" w:rsidRPr="00064FDD" w:rsidRDefault="00AA71CE" w:rsidP="00064FDD">
    <w:pPr>
      <w:pStyle w:val="a6"/>
      <w:jc w:val="center"/>
      <w:rPr>
        <w:sz w:val="24"/>
        <w:szCs w:val="24"/>
        <w:lang w:val="en-US"/>
      </w:rPr>
    </w:pPr>
    <w:r w:rsidRPr="00064FDD">
      <w:rPr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A49"/>
    <w:multiLevelType w:val="hybridMultilevel"/>
    <w:tmpl w:val="624EB852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B0"/>
    <w:rsid w:val="00000A1A"/>
    <w:rsid w:val="00001470"/>
    <w:rsid w:val="00002A56"/>
    <w:rsid w:val="0000390E"/>
    <w:rsid w:val="00004E94"/>
    <w:rsid w:val="00006E82"/>
    <w:rsid w:val="00007315"/>
    <w:rsid w:val="00012F0F"/>
    <w:rsid w:val="00031C23"/>
    <w:rsid w:val="00033F66"/>
    <w:rsid w:val="0005075D"/>
    <w:rsid w:val="00060D4B"/>
    <w:rsid w:val="00064FDD"/>
    <w:rsid w:val="00072A41"/>
    <w:rsid w:val="00086F66"/>
    <w:rsid w:val="00087AA9"/>
    <w:rsid w:val="000979BD"/>
    <w:rsid w:val="000A1637"/>
    <w:rsid w:val="000A5C07"/>
    <w:rsid w:val="000A6CF3"/>
    <w:rsid w:val="000A7F36"/>
    <w:rsid w:val="000D6D92"/>
    <w:rsid w:val="000F1947"/>
    <w:rsid w:val="000F5B66"/>
    <w:rsid w:val="000F67EF"/>
    <w:rsid w:val="000F708C"/>
    <w:rsid w:val="0010576B"/>
    <w:rsid w:val="00112E46"/>
    <w:rsid w:val="00123E72"/>
    <w:rsid w:val="00136B9E"/>
    <w:rsid w:val="00142C1B"/>
    <w:rsid w:val="00144EF6"/>
    <w:rsid w:val="00155BA9"/>
    <w:rsid w:val="00163C29"/>
    <w:rsid w:val="001669EF"/>
    <w:rsid w:val="00175071"/>
    <w:rsid w:val="00180070"/>
    <w:rsid w:val="0018262A"/>
    <w:rsid w:val="00183349"/>
    <w:rsid w:val="001859E1"/>
    <w:rsid w:val="001873DE"/>
    <w:rsid w:val="0019126A"/>
    <w:rsid w:val="001917EA"/>
    <w:rsid w:val="001B11BA"/>
    <w:rsid w:val="001B5287"/>
    <w:rsid w:val="001B62C8"/>
    <w:rsid w:val="001C4ED7"/>
    <w:rsid w:val="001C6280"/>
    <w:rsid w:val="001D1515"/>
    <w:rsid w:val="001D610C"/>
    <w:rsid w:val="00202A3C"/>
    <w:rsid w:val="00211408"/>
    <w:rsid w:val="002232CB"/>
    <w:rsid w:val="002249C0"/>
    <w:rsid w:val="002371A0"/>
    <w:rsid w:val="0024276A"/>
    <w:rsid w:val="00242B89"/>
    <w:rsid w:val="00247974"/>
    <w:rsid w:val="00255B7D"/>
    <w:rsid w:val="002568A5"/>
    <w:rsid w:val="00267108"/>
    <w:rsid w:val="00270B1A"/>
    <w:rsid w:val="00283B8C"/>
    <w:rsid w:val="002854D3"/>
    <w:rsid w:val="0029221E"/>
    <w:rsid w:val="002944FF"/>
    <w:rsid w:val="00297148"/>
    <w:rsid w:val="002A0003"/>
    <w:rsid w:val="002A4710"/>
    <w:rsid w:val="002A7662"/>
    <w:rsid w:val="002B06B0"/>
    <w:rsid w:val="002B0C71"/>
    <w:rsid w:val="002B0ECC"/>
    <w:rsid w:val="002B2AE8"/>
    <w:rsid w:val="002C4456"/>
    <w:rsid w:val="002D4C6D"/>
    <w:rsid w:val="002D5F19"/>
    <w:rsid w:val="002D7653"/>
    <w:rsid w:val="002E06A0"/>
    <w:rsid w:val="002E2E8E"/>
    <w:rsid w:val="002F09C3"/>
    <w:rsid w:val="0030253E"/>
    <w:rsid w:val="00305F6A"/>
    <w:rsid w:val="00311615"/>
    <w:rsid w:val="00312ACF"/>
    <w:rsid w:val="00315E26"/>
    <w:rsid w:val="00316DD7"/>
    <w:rsid w:val="0032606B"/>
    <w:rsid w:val="00332AC4"/>
    <w:rsid w:val="0033799A"/>
    <w:rsid w:val="0034198A"/>
    <w:rsid w:val="003426FF"/>
    <w:rsid w:val="00343E70"/>
    <w:rsid w:val="003508E1"/>
    <w:rsid w:val="003546B1"/>
    <w:rsid w:val="00364477"/>
    <w:rsid w:val="00384871"/>
    <w:rsid w:val="00391DC2"/>
    <w:rsid w:val="00392272"/>
    <w:rsid w:val="003B52F4"/>
    <w:rsid w:val="003E6C42"/>
    <w:rsid w:val="003F5A31"/>
    <w:rsid w:val="003F61AA"/>
    <w:rsid w:val="00401762"/>
    <w:rsid w:val="00411551"/>
    <w:rsid w:val="00414D0C"/>
    <w:rsid w:val="00421636"/>
    <w:rsid w:val="00422698"/>
    <w:rsid w:val="004339E1"/>
    <w:rsid w:val="004354E9"/>
    <w:rsid w:val="00437E56"/>
    <w:rsid w:val="0044461C"/>
    <w:rsid w:val="00461CB0"/>
    <w:rsid w:val="00461EC8"/>
    <w:rsid w:val="00466BA3"/>
    <w:rsid w:val="00467B9F"/>
    <w:rsid w:val="004732E7"/>
    <w:rsid w:val="004837E4"/>
    <w:rsid w:val="004845F7"/>
    <w:rsid w:val="00487688"/>
    <w:rsid w:val="004922A3"/>
    <w:rsid w:val="00496561"/>
    <w:rsid w:val="00496DCF"/>
    <w:rsid w:val="00497212"/>
    <w:rsid w:val="004A1684"/>
    <w:rsid w:val="004A6727"/>
    <w:rsid w:val="004C5E70"/>
    <w:rsid w:val="004D6E1E"/>
    <w:rsid w:val="004D75C7"/>
    <w:rsid w:val="004E2A73"/>
    <w:rsid w:val="004E47D6"/>
    <w:rsid w:val="004F5168"/>
    <w:rsid w:val="004F6A7C"/>
    <w:rsid w:val="0050168D"/>
    <w:rsid w:val="00501D60"/>
    <w:rsid w:val="0051569D"/>
    <w:rsid w:val="00522337"/>
    <w:rsid w:val="00527B14"/>
    <w:rsid w:val="00534814"/>
    <w:rsid w:val="00540187"/>
    <w:rsid w:val="005420C2"/>
    <w:rsid w:val="0054480C"/>
    <w:rsid w:val="00545B45"/>
    <w:rsid w:val="005521F6"/>
    <w:rsid w:val="00554A25"/>
    <w:rsid w:val="00563D2F"/>
    <w:rsid w:val="00565A41"/>
    <w:rsid w:val="00573F23"/>
    <w:rsid w:val="00574AD8"/>
    <w:rsid w:val="0057516E"/>
    <w:rsid w:val="0057694F"/>
    <w:rsid w:val="00587417"/>
    <w:rsid w:val="0059119C"/>
    <w:rsid w:val="00594A69"/>
    <w:rsid w:val="005B4F4C"/>
    <w:rsid w:val="005B69BE"/>
    <w:rsid w:val="005C21AD"/>
    <w:rsid w:val="005E02D3"/>
    <w:rsid w:val="005E39B2"/>
    <w:rsid w:val="005E3EA9"/>
    <w:rsid w:val="005E58B9"/>
    <w:rsid w:val="005F24D3"/>
    <w:rsid w:val="005F41D7"/>
    <w:rsid w:val="005F57BE"/>
    <w:rsid w:val="0062498A"/>
    <w:rsid w:val="0063010B"/>
    <w:rsid w:val="0063566A"/>
    <w:rsid w:val="00647457"/>
    <w:rsid w:val="00662E13"/>
    <w:rsid w:val="0066449B"/>
    <w:rsid w:val="006930DC"/>
    <w:rsid w:val="0069572B"/>
    <w:rsid w:val="006A0FC4"/>
    <w:rsid w:val="006A5B12"/>
    <w:rsid w:val="006A6195"/>
    <w:rsid w:val="006B728E"/>
    <w:rsid w:val="006C01A0"/>
    <w:rsid w:val="006E0DAA"/>
    <w:rsid w:val="006E7DBB"/>
    <w:rsid w:val="007040DE"/>
    <w:rsid w:val="0071255B"/>
    <w:rsid w:val="00715A13"/>
    <w:rsid w:val="00723230"/>
    <w:rsid w:val="00725EDA"/>
    <w:rsid w:val="00731CD6"/>
    <w:rsid w:val="00734DD1"/>
    <w:rsid w:val="007448BD"/>
    <w:rsid w:val="00745874"/>
    <w:rsid w:val="00751217"/>
    <w:rsid w:val="0076417A"/>
    <w:rsid w:val="0076677E"/>
    <w:rsid w:val="007734B0"/>
    <w:rsid w:val="007754BD"/>
    <w:rsid w:val="00780BAE"/>
    <w:rsid w:val="007853E9"/>
    <w:rsid w:val="00786AC3"/>
    <w:rsid w:val="007911B7"/>
    <w:rsid w:val="0079398E"/>
    <w:rsid w:val="007A0786"/>
    <w:rsid w:val="007B00F9"/>
    <w:rsid w:val="007B3908"/>
    <w:rsid w:val="007C7A11"/>
    <w:rsid w:val="007D56F2"/>
    <w:rsid w:val="007E2F10"/>
    <w:rsid w:val="007E54D9"/>
    <w:rsid w:val="007F39AC"/>
    <w:rsid w:val="007F4D35"/>
    <w:rsid w:val="0081073A"/>
    <w:rsid w:val="00813959"/>
    <w:rsid w:val="008219AB"/>
    <w:rsid w:val="00836F1B"/>
    <w:rsid w:val="008430BC"/>
    <w:rsid w:val="008477CD"/>
    <w:rsid w:val="0085324C"/>
    <w:rsid w:val="0085631B"/>
    <w:rsid w:val="00857581"/>
    <w:rsid w:val="00857FEA"/>
    <w:rsid w:val="008610F3"/>
    <w:rsid w:val="00863989"/>
    <w:rsid w:val="00867D02"/>
    <w:rsid w:val="0087287B"/>
    <w:rsid w:val="00875CEF"/>
    <w:rsid w:val="00877B1C"/>
    <w:rsid w:val="00877CEB"/>
    <w:rsid w:val="00880301"/>
    <w:rsid w:val="008825BE"/>
    <w:rsid w:val="0088484E"/>
    <w:rsid w:val="00897498"/>
    <w:rsid w:val="008A1950"/>
    <w:rsid w:val="008A2781"/>
    <w:rsid w:val="008A6235"/>
    <w:rsid w:val="008A7054"/>
    <w:rsid w:val="008A7BBA"/>
    <w:rsid w:val="008B0F8C"/>
    <w:rsid w:val="008B70CE"/>
    <w:rsid w:val="008C4288"/>
    <w:rsid w:val="008D4833"/>
    <w:rsid w:val="008D7719"/>
    <w:rsid w:val="00907855"/>
    <w:rsid w:val="009136A4"/>
    <w:rsid w:val="00923EE1"/>
    <w:rsid w:val="00927673"/>
    <w:rsid w:val="00947DCD"/>
    <w:rsid w:val="00962620"/>
    <w:rsid w:val="00964C93"/>
    <w:rsid w:val="00983665"/>
    <w:rsid w:val="009868E8"/>
    <w:rsid w:val="00990F3B"/>
    <w:rsid w:val="00997FA5"/>
    <w:rsid w:val="009A24F7"/>
    <w:rsid w:val="009C03D6"/>
    <w:rsid w:val="009D7181"/>
    <w:rsid w:val="009E0B9C"/>
    <w:rsid w:val="00A00E24"/>
    <w:rsid w:val="00A01EEF"/>
    <w:rsid w:val="00A07DB9"/>
    <w:rsid w:val="00A11FBC"/>
    <w:rsid w:val="00A26DC9"/>
    <w:rsid w:val="00A32ECE"/>
    <w:rsid w:val="00A42B1D"/>
    <w:rsid w:val="00A528A3"/>
    <w:rsid w:val="00A541CD"/>
    <w:rsid w:val="00A74D42"/>
    <w:rsid w:val="00A7514C"/>
    <w:rsid w:val="00A816A7"/>
    <w:rsid w:val="00A85EEA"/>
    <w:rsid w:val="00A9228F"/>
    <w:rsid w:val="00AA71CE"/>
    <w:rsid w:val="00AB50DD"/>
    <w:rsid w:val="00AC47CC"/>
    <w:rsid w:val="00AD2645"/>
    <w:rsid w:val="00AE44AE"/>
    <w:rsid w:val="00AF574C"/>
    <w:rsid w:val="00AF6DEF"/>
    <w:rsid w:val="00B02D94"/>
    <w:rsid w:val="00B16147"/>
    <w:rsid w:val="00B23349"/>
    <w:rsid w:val="00B3342B"/>
    <w:rsid w:val="00B342BC"/>
    <w:rsid w:val="00B40E7C"/>
    <w:rsid w:val="00B4613B"/>
    <w:rsid w:val="00B46D8E"/>
    <w:rsid w:val="00B47C30"/>
    <w:rsid w:val="00B73C29"/>
    <w:rsid w:val="00B74457"/>
    <w:rsid w:val="00B77277"/>
    <w:rsid w:val="00B83663"/>
    <w:rsid w:val="00B85DAF"/>
    <w:rsid w:val="00B92508"/>
    <w:rsid w:val="00BA20D0"/>
    <w:rsid w:val="00BB286F"/>
    <w:rsid w:val="00BB35FE"/>
    <w:rsid w:val="00BB485F"/>
    <w:rsid w:val="00BB6895"/>
    <w:rsid w:val="00BC1023"/>
    <w:rsid w:val="00BD0613"/>
    <w:rsid w:val="00BD4AC2"/>
    <w:rsid w:val="00BD6FDD"/>
    <w:rsid w:val="00BE0969"/>
    <w:rsid w:val="00BE3C45"/>
    <w:rsid w:val="00BE3FB4"/>
    <w:rsid w:val="00BE6403"/>
    <w:rsid w:val="00BF0104"/>
    <w:rsid w:val="00C142AE"/>
    <w:rsid w:val="00C154BA"/>
    <w:rsid w:val="00C26080"/>
    <w:rsid w:val="00C26089"/>
    <w:rsid w:val="00C2649A"/>
    <w:rsid w:val="00C27142"/>
    <w:rsid w:val="00C27841"/>
    <w:rsid w:val="00C35073"/>
    <w:rsid w:val="00C37866"/>
    <w:rsid w:val="00C37A33"/>
    <w:rsid w:val="00C412EB"/>
    <w:rsid w:val="00C4383E"/>
    <w:rsid w:val="00C43929"/>
    <w:rsid w:val="00C44754"/>
    <w:rsid w:val="00C53230"/>
    <w:rsid w:val="00C54E8E"/>
    <w:rsid w:val="00C62E50"/>
    <w:rsid w:val="00C64E1C"/>
    <w:rsid w:val="00C66379"/>
    <w:rsid w:val="00C667F7"/>
    <w:rsid w:val="00C67E64"/>
    <w:rsid w:val="00C83828"/>
    <w:rsid w:val="00C86E87"/>
    <w:rsid w:val="00C9306C"/>
    <w:rsid w:val="00C953B3"/>
    <w:rsid w:val="00CA23C8"/>
    <w:rsid w:val="00CA4E25"/>
    <w:rsid w:val="00CC67EB"/>
    <w:rsid w:val="00CD047F"/>
    <w:rsid w:val="00CD1932"/>
    <w:rsid w:val="00CE31D9"/>
    <w:rsid w:val="00CE5353"/>
    <w:rsid w:val="00CF0F9E"/>
    <w:rsid w:val="00CF2316"/>
    <w:rsid w:val="00D01486"/>
    <w:rsid w:val="00D02AD6"/>
    <w:rsid w:val="00D03C8E"/>
    <w:rsid w:val="00D14FE8"/>
    <w:rsid w:val="00D26553"/>
    <w:rsid w:val="00D531AF"/>
    <w:rsid w:val="00D603EB"/>
    <w:rsid w:val="00D6658E"/>
    <w:rsid w:val="00D73993"/>
    <w:rsid w:val="00D90BC8"/>
    <w:rsid w:val="00D9175B"/>
    <w:rsid w:val="00DA236A"/>
    <w:rsid w:val="00DB6650"/>
    <w:rsid w:val="00DC4D48"/>
    <w:rsid w:val="00DC4EA1"/>
    <w:rsid w:val="00DD2D10"/>
    <w:rsid w:val="00DE048F"/>
    <w:rsid w:val="00DE3322"/>
    <w:rsid w:val="00DE5C2F"/>
    <w:rsid w:val="00DE701A"/>
    <w:rsid w:val="00DF54AE"/>
    <w:rsid w:val="00E04494"/>
    <w:rsid w:val="00E16622"/>
    <w:rsid w:val="00E371A0"/>
    <w:rsid w:val="00E378A6"/>
    <w:rsid w:val="00E4169E"/>
    <w:rsid w:val="00E60F51"/>
    <w:rsid w:val="00E66B03"/>
    <w:rsid w:val="00E77C03"/>
    <w:rsid w:val="00E83776"/>
    <w:rsid w:val="00E900B4"/>
    <w:rsid w:val="00EA1E0F"/>
    <w:rsid w:val="00EA3D2A"/>
    <w:rsid w:val="00EA576E"/>
    <w:rsid w:val="00EB0377"/>
    <w:rsid w:val="00EB2B38"/>
    <w:rsid w:val="00EB436B"/>
    <w:rsid w:val="00EC0FC0"/>
    <w:rsid w:val="00EC608B"/>
    <w:rsid w:val="00EC6915"/>
    <w:rsid w:val="00ED6E95"/>
    <w:rsid w:val="00EE63A4"/>
    <w:rsid w:val="00EF708B"/>
    <w:rsid w:val="00F015C3"/>
    <w:rsid w:val="00F04DB5"/>
    <w:rsid w:val="00F13B28"/>
    <w:rsid w:val="00F16E67"/>
    <w:rsid w:val="00F24061"/>
    <w:rsid w:val="00F2512F"/>
    <w:rsid w:val="00F2587C"/>
    <w:rsid w:val="00F27B2C"/>
    <w:rsid w:val="00F40998"/>
    <w:rsid w:val="00F50372"/>
    <w:rsid w:val="00F77B55"/>
    <w:rsid w:val="00F85651"/>
    <w:rsid w:val="00F918A0"/>
    <w:rsid w:val="00F96536"/>
    <w:rsid w:val="00FA6CB7"/>
    <w:rsid w:val="00FB3681"/>
    <w:rsid w:val="00FB5D12"/>
    <w:rsid w:val="00FB6378"/>
    <w:rsid w:val="00FD3B99"/>
    <w:rsid w:val="00FD7B90"/>
    <w:rsid w:val="00FF31B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291D"/>
  <w15:chartTrackingRefBased/>
  <w15:docId w15:val="{3966BF94-A622-46FF-AF81-AE9E697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link w:val="a5"/>
    <w:rsid w:val="00C43929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rsid w:val="00064FD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064FDD"/>
    <w:rPr>
      <w:lang w:val="ru-RU" w:eastAsia="ru-RU"/>
    </w:rPr>
  </w:style>
  <w:style w:type="paragraph" w:styleId="a8">
    <w:name w:val="footer"/>
    <w:basedOn w:val="a"/>
    <w:link w:val="a9"/>
    <w:rsid w:val="00064FD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064FDD"/>
    <w:rPr>
      <w:lang w:val="ru-RU" w:eastAsia="ru-RU"/>
    </w:rPr>
  </w:style>
  <w:style w:type="table" w:styleId="aa">
    <w:name w:val="Table Grid"/>
    <w:basedOn w:val="a1"/>
    <w:uiPriority w:val="39"/>
    <w:rsid w:val="0044461C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E61-4827-46D3-A605-D78ADC3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Vasyl Nikolaiev</cp:lastModifiedBy>
  <cp:revision>39</cp:revision>
  <cp:lastPrinted>2016-04-18T14:27:00Z</cp:lastPrinted>
  <dcterms:created xsi:type="dcterms:W3CDTF">2025-10-18T20:04:00Z</dcterms:created>
  <dcterms:modified xsi:type="dcterms:W3CDTF">2025-10-23T08:14:00Z</dcterms:modified>
</cp:coreProperties>
</file>